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7FF3BE97" w:rsidR="0061580A" w:rsidRDefault="00D014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907520" behindDoc="0" locked="0" layoutInCell="1" allowOverlap="1" wp14:anchorId="5AE691FF" wp14:editId="50552C6C">
                <wp:simplePos x="0" y="0"/>
                <wp:positionH relativeFrom="margin">
                  <wp:posOffset>-201930</wp:posOffset>
                </wp:positionH>
                <wp:positionV relativeFrom="paragraph">
                  <wp:posOffset>156845</wp:posOffset>
                </wp:positionV>
                <wp:extent cx="7227570" cy="5745480"/>
                <wp:effectExtent l="95250" t="76200" r="106680" b="1028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74548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5745480"/>
                            <a:gd name="connsiteX1" fmla="*/ 1276870 w 7227570"/>
                            <a:gd name="connsiteY1" fmla="*/ 0 h 5745480"/>
                            <a:gd name="connsiteX2" fmla="*/ 2626017 w 7227570"/>
                            <a:gd name="connsiteY2" fmla="*/ 0 h 5745480"/>
                            <a:gd name="connsiteX3" fmla="*/ 3686060 w 7227570"/>
                            <a:gd name="connsiteY3" fmla="*/ 0 h 5745480"/>
                            <a:gd name="connsiteX4" fmla="*/ 4962931 w 7227570"/>
                            <a:gd name="connsiteY4" fmla="*/ 0 h 5745480"/>
                            <a:gd name="connsiteX5" fmla="*/ 6022975 w 7227570"/>
                            <a:gd name="connsiteY5" fmla="*/ 0 h 5745480"/>
                            <a:gd name="connsiteX6" fmla="*/ 7227570 w 7227570"/>
                            <a:gd name="connsiteY6" fmla="*/ 0 h 5745480"/>
                            <a:gd name="connsiteX7" fmla="*/ 7227570 w 7227570"/>
                            <a:gd name="connsiteY7" fmla="*/ 632003 h 5745480"/>
                            <a:gd name="connsiteX8" fmla="*/ 7227570 w 7227570"/>
                            <a:gd name="connsiteY8" fmla="*/ 1091640 h 5745480"/>
                            <a:gd name="connsiteX9" fmla="*/ 7227570 w 7227570"/>
                            <a:gd name="connsiteY9" fmla="*/ 1781099 h 5745480"/>
                            <a:gd name="connsiteX10" fmla="*/ 7227570 w 7227570"/>
                            <a:gd name="connsiteY10" fmla="*/ 2355646 h 5745480"/>
                            <a:gd name="connsiteX11" fmla="*/ 7227570 w 7227570"/>
                            <a:gd name="connsiteY11" fmla="*/ 3045104 h 5745480"/>
                            <a:gd name="connsiteX12" fmla="*/ 7227570 w 7227570"/>
                            <a:gd name="connsiteY12" fmla="*/ 3677105 h 5745480"/>
                            <a:gd name="connsiteX13" fmla="*/ 7227570 w 7227570"/>
                            <a:gd name="connsiteY13" fmla="*/ 4194200 h 5745480"/>
                            <a:gd name="connsiteX14" fmla="*/ 7227570 w 7227570"/>
                            <a:gd name="connsiteY14" fmla="*/ 4826201 h 5745480"/>
                            <a:gd name="connsiteX15" fmla="*/ 7227570 w 7227570"/>
                            <a:gd name="connsiteY15" fmla="*/ 5745480 h 5745480"/>
                            <a:gd name="connsiteX16" fmla="*/ 6022975 w 7227570"/>
                            <a:gd name="connsiteY16" fmla="*/ 5745480 h 5745480"/>
                            <a:gd name="connsiteX17" fmla="*/ 4673828 w 7227570"/>
                            <a:gd name="connsiteY17" fmla="*/ 5745480 h 5745480"/>
                            <a:gd name="connsiteX18" fmla="*/ 3324682 w 7227570"/>
                            <a:gd name="connsiteY18" fmla="*/ 5745480 h 5745480"/>
                            <a:gd name="connsiteX19" fmla="*/ 2047811 w 7227570"/>
                            <a:gd name="connsiteY19" fmla="*/ 5745480 h 5745480"/>
                            <a:gd name="connsiteX20" fmla="*/ 0 w 7227570"/>
                            <a:gd name="connsiteY20" fmla="*/ 5745480 h 5745480"/>
                            <a:gd name="connsiteX21" fmla="*/ 0 w 7227570"/>
                            <a:gd name="connsiteY21" fmla="*/ 5113475 h 5745480"/>
                            <a:gd name="connsiteX22" fmla="*/ 0 w 7227570"/>
                            <a:gd name="connsiteY22" fmla="*/ 4538928 h 5745480"/>
                            <a:gd name="connsiteX23" fmla="*/ 0 w 7227570"/>
                            <a:gd name="connsiteY23" fmla="*/ 3964379 h 5745480"/>
                            <a:gd name="connsiteX24" fmla="*/ 0 w 7227570"/>
                            <a:gd name="connsiteY24" fmla="*/ 3389832 h 5745480"/>
                            <a:gd name="connsiteX25" fmla="*/ 0 w 7227570"/>
                            <a:gd name="connsiteY25" fmla="*/ 2987648 h 5745480"/>
                            <a:gd name="connsiteX26" fmla="*/ 0 w 7227570"/>
                            <a:gd name="connsiteY26" fmla="*/ 2355646 h 5745480"/>
                            <a:gd name="connsiteX27" fmla="*/ 0 w 7227570"/>
                            <a:gd name="connsiteY27" fmla="*/ 1953462 h 5745480"/>
                            <a:gd name="connsiteX28" fmla="*/ 0 w 7227570"/>
                            <a:gd name="connsiteY28" fmla="*/ 1378913 h 5745480"/>
                            <a:gd name="connsiteX29" fmla="*/ 0 w 7227570"/>
                            <a:gd name="connsiteY29" fmla="*/ 689456 h 5745480"/>
                            <a:gd name="connsiteX30" fmla="*/ 0 w 7227570"/>
                            <a:gd name="connsiteY30" fmla="*/ 0 h 5745480"/>
                            <a:gd name="connsiteX0" fmla="*/ 0 w 7227570"/>
                            <a:gd name="connsiteY0" fmla="*/ 0 h 5745480"/>
                            <a:gd name="connsiteX1" fmla="*/ 1132319 w 7227570"/>
                            <a:gd name="connsiteY1" fmla="*/ 0 h 5745480"/>
                            <a:gd name="connsiteX2" fmla="*/ 2120087 w 7227570"/>
                            <a:gd name="connsiteY2" fmla="*/ 0 h 5745480"/>
                            <a:gd name="connsiteX3" fmla="*/ 3469233 w 7227570"/>
                            <a:gd name="connsiteY3" fmla="*/ 0 h 5745480"/>
                            <a:gd name="connsiteX4" fmla="*/ 4601552 w 7227570"/>
                            <a:gd name="connsiteY4" fmla="*/ 0 h 5745480"/>
                            <a:gd name="connsiteX5" fmla="*/ 5733872 w 7227570"/>
                            <a:gd name="connsiteY5" fmla="*/ 0 h 5745480"/>
                            <a:gd name="connsiteX6" fmla="*/ 7227570 w 7227570"/>
                            <a:gd name="connsiteY6" fmla="*/ 0 h 5745480"/>
                            <a:gd name="connsiteX7" fmla="*/ 7227570 w 7227570"/>
                            <a:gd name="connsiteY7" fmla="*/ 459638 h 5745480"/>
                            <a:gd name="connsiteX8" fmla="*/ 7227570 w 7227570"/>
                            <a:gd name="connsiteY8" fmla="*/ 1034185 h 5745480"/>
                            <a:gd name="connsiteX9" fmla="*/ 7227570 w 7227570"/>
                            <a:gd name="connsiteY9" fmla="*/ 1493824 h 5745480"/>
                            <a:gd name="connsiteX10" fmla="*/ 7227570 w 7227570"/>
                            <a:gd name="connsiteY10" fmla="*/ 1953462 h 5745480"/>
                            <a:gd name="connsiteX11" fmla="*/ 7227570 w 7227570"/>
                            <a:gd name="connsiteY11" fmla="*/ 2528009 h 5745480"/>
                            <a:gd name="connsiteX12" fmla="*/ 7227570 w 7227570"/>
                            <a:gd name="connsiteY12" fmla="*/ 3160012 h 5745480"/>
                            <a:gd name="connsiteX13" fmla="*/ 7227570 w 7227570"/>
                            <a:gd name="connsiteY13" fmla="*/ 3562196 h 5745480"/>
                            <a:gd name="connsiteX14" fmla="*/ 7227570 w 7227570"/>
                            <a:gd name="connsiteY14" fmla="*/ 4136744 h 5745480"/>
                            <a:gd name="connsiteX15" fmla="*/ 7227570 w 7227570"/>
                            <a:gd name="connsiteY15" fmla="*/ 4711292 h 5745480"/>
                            <a:gd name="connsiteX16" fmla="*/ 7227570 w 7227570"/>
                            <a:gd name="connsiteY16" fmla="*/ 5745480 h 5745480"/>
                            <a:gd name="connsiteX17" fmla="*/ 5950699 w 7227570"/>
                            <a:gd name="connsiteY17" fmla="*/ 5745480 h 5745480"/>
                            <a:gd name="connsiteX18" fmla="*/ 4746104 w 7227570"/>
                            <a:gd name="connsiteY18" fmla="*/ 5745480 h 5745480"/>
                            <a:gd name="connsiteX19" fmla="*/ 3758336 w 7227570"/>
                            <a:gd name="connsiteY19" fmla="*/ 5745480 h 5745480"/>
                            <a:gd name="connsiteX20" fmla="*/ 2698292 w 7227570"/>
                            <a:gd name="connsiteY20" fmla="*/ 5745480 h 5745480"/>
                            <a:gd name="connsiteX21" fmla="*/ 1349146 w 7227570"/>
                            <a:gd name="connsiteY21" fmla="*/ 5745480 h 5745480"/>
                            <a:gd name="connsiteX22" fmla="*/ 0 w 7227570"/>
                            <a:gd name="connsiteY22" fmla="*/ 5745480 h 5745480"/>
                            <a:gd name="connsiteX23" fmla="*/ 0 w 7227570"/>
                            <a:gd name="connsiteY23" fmla="*/ 5285840 h 5745480"/>
                            <a:gd name="connsiteX24" fmla="*/ 0 w 7227570"/>
                            <a:gd name="connsiteY24" fmla="*/ 4768747 h 5745480"/>
                            <a:gd name="connsiteX25" fmla="*/ 0 w 7227570"/>
                            <a:gd name="connsiteY25" fmla="*/ 4366564 h 5745480"/>
                            <a:gd name="connsiteX26" fmla="*/ 0 w 7227570"/>
                            <a:gd name="connsiteY26" fmla="*/ 3964379 h 5745480"/>
                            <a:gd name="connsiteX27" fmla="*/ 0 w 7227570"/>
                            <a:gd name="connsiteY27" fmla="*/ 3332377 h 5745480"/>
                            <a:gd name="connsiteX28" fmla="*/ 0 w 7227570"/>
                            <a:gd name="connsiteY28" fmla="*/ 2872739 h 5745480"/>
                            <a:gd name="connsiteX29" fmla="*/ 0 w 7227570"/>
                            <a:gd name="connsiteY29" fmla="*/ 2183281 h 5745480"/>
                            <a:gd name="connsiteX30" fmla="*/ 0 w 7227570"/>
                            <a:gd name="connsiteY30" fmla="*/ 1666187 h 5745480"/>
                            <a:gd name="connsiteX31" fmla="*/ 0 w 7227570"/>
                            <a:gd name="connsiteY31" fmla="*/ 1264004 h 5745480"/>
                            <a:gd name="connsiteX32" fmla="*/ 0 w 7227570"/>
                            <a:gd name="connsiteY32" fmla="*/ 632003 h 5745480"/>
                            <a:gd name="connsiteX33" fmla="*/ 0 w 7227570"/>
                            <a:gd name="connsiteY33" fmla="*/ 0 h 5745480"/>
                            <a:gd name="connsiteX0" fmla="*/ 0 w 7227570"/>
                            <a:gd name="connsiteY0" fmla="*/ 0 h 5745480"/>
                            <a:gd name="connsiteX1" fmla="*/ 1276870 w 7227570"/>
                            <a:gd name="connsiteY1" fmla="*/ 0 h 5745480"/>
                            <a:gd name="connsiteX2" fmla="*/ 2626017 w 7227570"/>
                            <a:gd name="connsiteY2" fmla="*/ 0 h 5745480"/>
                            <a:gd name="connsiteX3" fmla="*/ 3686060 w 7227570"/>
                            <a:gd name="connsiteY3" fmla="*/ 0 h 5745480"/>
                            <a:gd name="connsiteX4" fmla="*/ 4962931 w 7227570"/>
                            <a:gd name="connsiteY4" fmla="*/ 0 h 5745480"/>
                            <a:gd name="connsiteX5" fmla="*/ 5503553 w 7227570"/>
                            <a:gd name="connsiteY5" fmla="*/ 0 h 5745480"/>
                            <a:gd name="connsiteX6" fmla="*/ 6022975 w 7227570"/>
                            <a:gd name="connsiteY6" fmla="*/ 0 h 5745480"/>
                            <a:gd name="connsiteX7" fmla="*/ 7227570 w 7227570"/>
                            <a:gd name="connsiteY7" fmla="*/ 0 h 5745480"/>
                            <a:gd name="connsiteX8" fmla="*/ 7227570 w 7227570"/>
                            <a:gd name="connsiteY8" fmla="*/ 632003 h 5745480"/>
                            <a:gd name="connsiteX9" fmla="*/ 7227570 w 7227570"/>
                            <a:gd name="connsiteY9" fmla="*/ 1091640 h 5745480"/>
                            <a:gd name="connsiteX10" fmla="*/ 7227570 w 7227570"/>
                            <a:gd name="connsiteY10" fmla="*/ 1781099 h 5745480"/>
                            <a:gd name="connsiteX11" fmla="*/ 7227570 w 7227570"/>
                            <a:gd name="connsiteY11" fmla="*/ 2355646 h 5745480"/>
                            <a:gd name="connsiteX12" fmla="*/ 7227570 w 7227570"/>
                            <a:gd name="connsiteY12" fmla="*/ 3045104 h 5745480"/>
                            <a:gd name="connsiteX13" fmla="*/ 7227570 w 7227570"/>
                            <a:gd name="connsiteY13" fmla="*/ 3677105 h 5745480"/>
                            <a:gd name="connsiteX14" fmla="*/ 7227570 w 7227570"/>
                            <a:gd name="connsiteY14" fmla="*/ 4194200 h 5745480"/>
                            <a:gd name="connsiteX15" fmla="*/ 7227570 w 7227570"/>
                            <a:gd name="connsiteY15" fmla="*/ 4826201 h 5745480"/>
                            <a:gd name="connsiteX16" fmla="*/ 7227570 w 7227570"/>
                            <a:gd name="connsiteY16" fmla="*/ 5745480 h 5745480"/>
                            <a:gd name="connsiteX17" fmla="*/ 6022975 w 7227570"/>
                            <a:gd name="connsiteY17" fmla="*/ 5745480 h 5745480"/>
                            <a:gd name="connsiteX18" fmla="*/ 4673828 w 7227570"/>
                            <a:gd name="connsiteY18" fmla="*/ 5745480 h 5745480"/>
                            <a:gd name="connsiteX19" fmla="*/ 3324682 w 7227570"/>
                            <a:gd name="connsiteY19" fmla="*/ 5745480 h 5745480"/>
                            <a:gd name="connsiteX20" fmla="*/ 2047811 w 7227570"/>
                            <a:gd name="connsiteY20" fmla="*/ 5745480 h 5745480"/>
                            <a:gd name="connsiteX21" fmla="*/ 0 w 7227570"/>
                            <a:gd name="connsiteY21" fmla="*/ 5745480 h 5745480"/>
                            <a:gd name="connsiteX22" fmla="*/ 0 w 7227570"/>
                            <a:gd name="connsiteY22" fmla="*/ 5113475 h 5745480"/>
                            <a:gd name="connsiteX23" fmla="*/ 0 w 7227570"/>
                            <a:gd name="connsiteY23" fmla="*/ 4538928 h 5745480"/>
                            <a:gd name="connsiteX24" fmla="*/ 0 w 7227570"/>
                            <a:gd name="connsiteY24" fmla="*/ 3964379 h 5745480"/>
                            <a:gd name="connsiteX25" fmla="*/ 0 w 7227570"/>
                            <a:gd name="connsiteY25" fmla="*/ 3389832 h 5745480"/>
                            <a:gd name="connsiteX26" fmla="*/ 0 w 7227570"/>
                            <a:gd name="connsiteY26" fmla="*/ 2987648 h 5745480"/>
                            <a:gd name="connsiteX27" fmla="*/ 0 w 7227570"/>
                            <a:gd name="connsiteY27" fmla="*/ 2355646 h 5745480"/>
                            <a:gd name="connsiteX28" fmla="*/ 0 w 7227570"/>
                            <a:gd name="connsiteY28" fmla="*/ 1953462 h 5745480"/>
                            <a:gd name="connsiteX29" fmla="*/ 0 w 7227570"/>
                            <a:gd name="connsiteY29" fmla="*/ 1378913 h 5745480"/>
                            <a:gd name="connsiteX30" fmla="*/ 0 w 7227570"/>
                            <a:gd name="connsiteY30" fmla="*/ 689456 h 5745480"/>
                            <a:gd name="connsiteX31" fmla="*/ 0 w 7227570"/>
                            <a:gd name="connsiteY31" fmla="*/ 0 h 5745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5745480" fill="none" extrusionOk="0">
                              <a:moveTo>
                                <a:pt x="0" y="0"/>
                              </a:moveTo>
                              <a:cubicBezTo>
                                <a:pt x="613374" y="-64913"/>
                                <a:pt x="1088787" y="56571"/>
                                <a:pt x="1276870" y="0"/>
                              </a:cubicBezTo>
                              <a:cubicBezTo>
                                <a:pt x="1625010" y="82108"/>
                                <a:pt x="2014540" y="79700"/>
                                <a:pt x="2626017" y="0"/>
                              </a:cubicBezTo>
                              <a:cubicBezTo>
                                <a:pt x="3292450" y="7021"/>
                                <a:pt x="3283509" y="30328"/>
                                <a:pt x="3686060" y="0"/>
                              </a:cubicBezTo>
                              <a:cubicBezTo>
                                <a:pt x="3982913" y="22321"/>
                                <a:pt x="4733265" y="20113"/>
                                <a:pt x="4962931" y="0"/>
                              </a:cubicBezTo>
                              <a:cubicBezTo>
                                <a:pt x="5357964" y="-42070"/>
                                <a:pt x="5734929" y="-34628"/>
                                <a:pt x="6022975" y="0"/>
                              </a:cubicBezTo>
                              <a:cubicBezTo>
                                <a:pt x="6162392" y="-6959"/>
                                <a:pt x="6811335" y="173345"/>
                                <a:pt x="7227570" y="0"/>
                              </a:cubicBezTo>
                              <a:cubicBezTo>
                                <a:pt x="7296464" y="191813"/>
                                <a:pt x="7230831" y="461473"/>
                                <a:pt x="7227570" y="632003"/>
                              </a:cubicBezTo>
                              <a:cubicBezTo>
                                <a:pt x="7324336" y="813651"/>
                                <a:pt x="7241039" y="914286"/>
                                <a:pt x="7227570" y="1091640"/>
                              </a:cubicBezTo>
                              <a:cubicBezTo>
                                <a:pt x="7195777" y="1291085"/>
                                <a:pt x="7074860" y="1576199"/>
                                <a:pt x="7227570" y="1781099"/>
                              </a:cubicBezTo>
                              <a:cubicBezTo>
                                <a:pt x="7388383" y="1863692"/>
                                <a:pt x="7174754" y="2163306"/>
                                <a:pt x="7227570" y="2355646"/>
                              </a:cubicBezTo>
                              <a:cubicBezTo>
                                <a:pt x="7137981" y="2494608"/>
                                <a:pt x="7154525" y="2724371"/>
                                <a:pt x="7227570" y="3045104"/>
                              </a:cubicBezTo>
                              <a:cubicBezTo>
                                <a:pt x="7426607" y="3229648"/>
                                <a:pt x="7252927" y="3494893"/>
                                <a:pt x="7227570" y="3677105"/>
                              </a:cubicBezTo>
                              <a:cubicBezTo>
                                <a:pt x="7279342" y="3829874"/>
                                <a:pt x="7151920" y="3874080"/>
                                <a:pt x="7227570" y="4194200"/>
                              </a:cubicBezTo>
                              <a:cubicBezTo>
                                <a:pt x="7298701" y="4549078"/>
                                <a:pt x="7085341" y="4535518"/>
                                <a:pt x="7227570" y="4826201"/>
                              </a:cubicBezTo>
                              <a:cubicBezTo>
                                <a:pt x="7365105" y="5095779"/>
                                <a:pt x="7100912" y="5579759"/>
                                <a:pt x="7227570" y="5745480"/>
                              </a:cubicBezTo>
                              <a:cubicBezTo>
                                <a:pt x="6656286" y="5795347"/>
                                <a:pt x="6374597" y="5558099"/>
                                <a:pt x="6022975" y="5745480"/>
                              </a:cubicBezTo>
                              <a:cubicBezTo>
                                <a:pt x="5521823" y="5833937"/>
                                <a:pt x="5254853" y="5804913"/>
                                <a:pt x="4673828" y="5745480"/>
                              </a:cubicBezTo>
                              <a:cubicBezTo>
                                <a:pt x="4000853" y="5710761"/>
                                <a:pt x="3747769" y="5681603"/>
                                <a:pt x="3324682" y="5745480"/>
                              </a:cubicBezTo>
                              <a:cubicBezTo>
                                <a:pt x="2894115" y="5808763"/>
                                <a:pt x="2464162" y="5724491"/>
                                <a:pt x="2047811" y="5745480"/>
                              </a:cubicBezTo>
                              <a:cubicBezTo>
                                <a:pt x="1371101" y="5641566"/>
                                <a:pt x="789495" y="5631751"/>
                                <a:pt x="0" y="5745480"/>
                              </a:cubicBezTo>
                              <a:cubicBezTo>
                                <a:pt x="-120693" y="5632718"/>
                                <a:pt x="46500" y="5506711"/>
                                <a:pt x="0" y="5113475"/>
                              </a:cubicBezTo>
                              <a:cubicBezTo>
                                <a:pt x="-143754" y="4817829"/>
                                <a:pt x="119917" y="4702251"/>
                                <a:pt x="0" y="4538928"/>
                              </a:cubicBezTo>
                              <a:cubicBezTo>
                                <a:pt x="-199281" y="4408644"/>
                                <a:pt x="60177" y="4131989"/>
                                <a:pt x="0" y="3964379"/>
                              </a:cubicBezTo>
                              <a:cubicBezTo>
                                <a:pt x="-47017" y="3659939"/>
                                <a:pt x="113193" y="3634667"/>
                                <a:pt x="0" y="3389832"/>
                              </a:cubicBezTo>
                              <a:cubicBezTo>
                                <a:pt x="-33376" y="3094467"/>
                                <a:pt x="102992" y="3126676"/>
                                <a:pt x="0" y="2987648"/>
                              </a:cubicBezTo>
                              <a:cubicBezTo>
                                <a:pt x="-47879" y="2890960"/>
                                <a:pt x="241744" y="2612527"/>
                                <a:pt x="0" y="2355646"/>
                              </a:cubicBezTo>
                              <a:cubicBezTo>
                                <a:pt x="-72419" y="2044209"/>
                                <a:pt x="82604" y="2083131"/>
                                <a:pt x="0" y="1953462"/>
                              </a:cubicBezTo>
                              <a:cubicBezTo>
                                <a:pt x="-138948" y="1792838"/>
                                <a:pt x="34317" y="1570168"/>
                                <a:pt x="0" y="1378913"/>
                              </a:cubicBezTo>
                              <a:cubicBezTo>
                                <a:pt x="-71628" y="1291175"/>
                                <a:pt x="214777" y="900644"/>
                                <a:pt x="0" y="689456"/>
                              </a:cubicBezTo>
                              <a:cubicBezTo>
                                <a:pt x="-30960" y="358548"/>
                                <a:pt x="231121" y="248575"/>
                                <a:pt x="0" y="0"/>
                              </a:cubicBezTo>
                              <a:close/>
                            </a:path>
                            <a:path w="7227570" h="5745480" stroke="0" extrusionOk="0">
                              <a:moveTo>
                                <a:pt x="0" y="0"/>
                              </a:moveTo>
                              <a:cubicBezTo>
                                <a:pt x="321670" y="-112110"/>
                                <a:pt x="935177" y="26555"/>
                                <a:pt x="1132319" y="0"/>
                              </a:cubicBezTo>
                              <a:cubicBezTo>
                                <a:pt x="1513674" y="-28800"/>
                                <a:pt x="1766109" y="141514"/>
                                <a:pt x="2120087" y="0"/>
                              </a:cubicBezTo>
                              <a:cubicBezTo>
                                <a:pt x="2326318" y="-87310"/>
                                <a:pt x="2985045" y="58759"/>
                                <a:pt x="3469233" y="0"/>
                              </a:cubicBezTo>
                              <a:cubicBezTo>
                                <a:pt x="4014802" y="-129485"/>
                                <a:pt x="4231946" y="-7500"/>
                                <a:pt x="4601552" y="0"/>
                              </a:cubicBezTo>
                              <a:cubicBezTo>
                                <a:pt x="5060230" y="5661"/>
                                <a:pt x="5205047" y="27158"/>
                                <a:pt x="5733872" y="0"/>
                              </a:cubicBezTo>
                              <a:cubicBezTo>
                                <a:pt x="6389042" y="-111848"/>
                                <a:pt x="6602168" y="-81625"/>
                                <a:pt x="7227570" y="0"/>
                              </a:cubicBezTo>
                              <a:cubicBezTo>
                                <a:pt x="7375854" y="167929"/>
                                <a:pt x="7178611" y="305091"/>
                                <a:pt x="7227570" y="459638"/>
                              </a:cubicBezTo>
                              <a:cubicBezTo>
                                <a:pt x="7458904" y="598323"/>
                                <a:pt x="7168660" y="678735"/>
                                <a:pt x="7227570" y="1034185"/>
                              </a:cubicBezTo>
                              <a:cubicBezTo>
                                <a:pt x="7289859" y="1282565"/>
                                <a:pt x="7188589" y="1355075"/>
                                <a:pt x="7227570" y="1493824"/>
                              </a:cubicBezTo>
                              <a:cubicBezTo>
                                <a:pt x="7250025" y="1656466"/>
                                <a:pt x="7207526" y="1776339"/>
                                <a:pt x="7227570" y="1953462"/>
                              </a:cubicBezTo>
                              <a:cubicBezTo>
                                <a:pt x="7175867" y="2024289"/>
                                <a:pt x="7169015" y="2359278"/>
                                <a:pt x="7227570" y="2528009"/>
                              </a:cubicBezTo>
                              <a:cubicBezTo>
                                <a:pt x="7382377" y="2779943"/>
                                <a:pt x="7212631" y="2921789"/>
                                <a:pt x="7227570" y="3160012"/>
                              </a:cubicBezTo>
                              <a:cubicBezTo>
                                <a:pt x="7303655" y="3398693"/>
                                <a:pt x="7178163" y="3490054"/>
                                <a:pt x="7227570" y="3562196"/>
                              </a:cubicBezTo>
                              <a:cubicBezTo>
                                <a:pt x="7298457" y="3717122"/>
                                <a:pt x="7228824" y="3897229"/>
                                <a:pt x="7227570" y="4136744"/>
                              </a:cubicBezTo>
                              <a:cubicBezTo>
                                <a:pt x="7273218" y="4326092"/>
                                <a:pt x="7187421" y="4384853"/>
                                <a:pt x="7227570" y="4711292"/>
                              </a:cubicBezTo>
                              <a:cubicBezTo>
                                <a:pt x="7214828" y="5063135"/>
                                <a:pt x="7266916" y="5476080"/>
                                <a:pt x="7227570" y="5745480"/>
                              </a:cubicBezTo>
                              <a:cubicBezTo>
                                <a:pt x="6881120" y="5668533"/>
                                <a:pt x="6645377" y="5580121"/>
                                <a:pt x="5950699" y="5745480"/>
                              </a:cubicBezTo>
                              <a:cubicBezTo>
                                <a:pt x="5336991" y="5804468"/>
                                <a:pt x="5251917" y="5707111"/>
                                <a:pt x="4746104" y="5745480"/>
                              </a:cubicBezTo>
                              <a:cubicBezTo>
                                <a:pt x="4189010" y="5821357"/>
                                <a:pt x="4213210" y="5744724"/>
                                <a:pt x="3758336" y="5745480"/>
                              </a:cubicBezTo>
                              <a:cubicBezTo>
                                <a:pt x="3363379" y="5733248"/>
                                <a:pt x="3037651" y="5706493"/>
                                <a:pt x="2698292" y="5745480"/>
                              </a:cubicBezTo>
                              <a:cubicBezTo>
                                <a:pt x="2294193" y="5874779"/>
                                <a:pt x="2085974" y="5785844"/>
                                <a:pt x="1349146" y="5745480"/>
                              </a:cubicBezTo>
                              <a:cubicBezTo>
                                <a:pt x="661409" y="5817705"/>
                                <a:pt x="632256" y="5742205"/>
                                <a:pt x="0" y="5745480"/>
                              </a:cubicBezTo>
                              <a:cubicBezTo>
                                <a:pt x="-143846" y="5543972"/>
                                <a:pt x="50620" y="5493893"/>
                                <a:pt x="0" y="5285840"/>
                              </a:cubicBezTo>
                              <a:cubicBezTo>
                                <a:pt x="-139187" y="5086143"/>
                                <a:pt x="47048" y="4951512"/>
                                <a:pt x="0" y="4768747"/>
                              </a:cubicBezTo>
                              <a:cubicBezTo>
                                <a:pt x="-88097" y="4587148"/>
                                <a:pt x="-9183" y="4543551"/>
                                <a:pt x="0" y="4366564"/>
                              </a:cubicBezTo>
                              <a:cubicBezTo>
                                <a:pt x="-19574" y="4196868"/>
                                <a:pt x="42517" y="4144472"/>
                                <a:pt x="0" y="3964379"/>
                              </a:cubicBezTo>
                              <a:cubicBezTo>
                                <a:pt x="4879" y="3792770"/>
                                <a:pt x="19175" y="3689859"/>
                                <a:pt x="0" y="3332377"/>
                              </a:cubicBezTo>
                              <a:cubicBezTo>
                                <a:pt x="-6416" y="3065400"/>
                                <a:pt x="126982" y="2998798"/>
                                <a:pt x="0" y="2872739"/>
                              </a:cubicBezTo>
                              <a:cubicBezTo>
                                <a:pt x="-144018" y="2732100"/>
                                <a:pt x="95080" y="2349785"/>
                                <a:pt x="0" y="2183281"/>
                              </a:cubicBezTo>
                              <a:cubicBezTo>
                                <a:pt x="-22652" y="2049345"/>
                                <a:pt x="138034" y="1767426"/>
                                <a:pt x="0" y="1666187"/>
                              </a:cubicBezTo>
                              <a:cubicBezTo>
                                <a:pt x="-59125" y="1592984"/>
                                <a:pt x="146803" y="1405455"/>
                                <a:pt x="0" y="1264004"/>
                              </a:cubicBezTo>
                              <a:cubicBezTo>
                                <a:pt x="77683" y="1210928"/>
                                <a:pt x="246072" y="862113"/>
                                <a:pt x="0" y="632003"/>
                              </a:cubicBezTo>
                              <a:cubicBezTo>
                                <a:pt x="-65792" y="342311"/>
                                <a:pt x="76679" y="281682"/>
                                <a:pt x="0" y="0"/>
                              </a:cubicBezTo>
                              <a:close/>
                            </a:path>
                            <a:path w="7227570" h="5745480" fill="none" stroke="0" extrusionOk="0">
                              <a:moveTo>
                                <a:pt x="0" y="0"/>
                              </a:moveTo>
                              <a:cubicBezTo>
                                <a:pt x="519686" y="-117454"/>
                                <a:pt x="972226" y="53422"/>
                                <a:pt x="1276870" y="0"/>
                              </a:cubicBezTo>
                              <a:cubicBezTo>
                                <a:pt x="1629068" y="-7597"/>
                                <a:pt x="1901393" y="-37133"/>
                                <a:pt x="2626017" y="0"/>
                              </a:cubicBezTo>
                              <a:cubicBezTo>
                                <a:pt x="3252407" y="-6601"/>
                                <a:pt x="3291362" y="38868"/>
                                <a:pt x="3686060" y="0"/>
                              </a:cubicBezTo>
                              <a:cubicBezTo>
                                <a:pt x="4062112" y="-75132"/>
                                <a:pt x="4643421" y="-9258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079675" y="36538"/>
                                <a:pt x="6755719" y="143341"/>
                                <a:pt x="7227570" y="0"/>
                              </a:cubicBezTo>
                              <a:cubicBezTo>
                                <a:pt x="7298437" y="172896"/>
                                <a:pt x="7183786" y="499208"/>
                                <a:pt x="7227570" y="632003"/>
                              </a:cubicBezTo>
                              <a:cubicBezTo>
                                <a:pt x="7290368" y="787286"/>
                                <a:pt x="7244136" y="925186"/>
                                <a:pt x="7227570" y="1091640"/>
                              </a:cubicBezTo>
                              <a:cubicBezTo>
                                <a:pt x="7220402" y="1281342"/>
                                <a:pt x="7171945" y="1632661"/>
                                <a:pt x="7227570" y="1781099"/>
                              </a:cubicBezTo>
                              <a:cubicBezTo>
                                <a:pt x="7411403" y="1945385"/>
                                <a:pt x="7173785" y="2248965"/>
                                <a:pt x="7227570" y="2355646"/>
                              </a:cubicBezTo>
                              <a:cubicBezTo>
                                <a:pt x="7338493" y="2529853"/>
                                <a:pt x="7092550" y="2848098"/>
                                <a:pt x="7227570" y="3045104"/>
                              </a:cubicBezTo>
                              <a:cubicBezTo>
                                <a:pt x="7432419" y="3220172"/>
                                <a:pt x="7181372" y="3444656"/>
                                <a:pt x="7227570" y="3677105"/>
                              </a:cubicBezTo>
                              <a:cubicBezTo>
                                <a:pt x="7243361" y="3852590"/>
                                <a:pt x="7124621" y="3918451"/>
                                <a:pt x="7227570" y="4194200"/>
                              </a:cubicBezTo>
                              <a:cubicBezTo>
                                <a:pt x="7330548" y="4464024"/>
                                <a:pt x="7190151" y="4563650"/>
                                <a:pt x="7227570" y="4826201"/>
                              </a:cubicBezTo>
                              <a:cubicBezTo>
                                <a:pt x="7286041" y="5040314"/>
                                <a:pt x="7110956" y="5588714"/>
                                <a:pt x="7227570" y="5745480"/>
                              </a:cubicBezTo>
                              <a:cubicBezTo>
                                <a:pt x="6774440" y="5763448"/>
                                <a:pt x="6429741" y="5659232"/>
                                <a:pt x="6022975" y="5745480"/>
                              </a:cubicBezTo>
                              <a:cubicBezTo>
                                <a:pt x="5594592" y="5743757"/>
                                <a:pt x="5390507" y="5687912"/>
                                <a:pt x="4673828" y="5745480"/>
                              </a:cubicBezTo>
                              <a:cubicBezTo>
                                <a:pt x="4115735" y="5723178"/>
                                <a:pt x="3638629" y="5611882"/>
                                <a:pt x="3324682" y="5745480"/>
                              </a:cubicBezTo>
                              <a:cubicBezTo>
                                <a:pt x="3094085" y="5745127"/>
                                <a:pt x="2477981" y="5678961"/>
                                <a:pt x="2047811" y="5745480"/>
                              </a:cubicBezTo>
                              <a:cubicBezTo>
                                <a:pt x="1412885" y="5627698"/>
                                <a:pt x="775042" y="5658226"/>
                                <a:pt x="0" y="5745480"/>
                              </a:cubicBezTo>
                              <a:cubicBezTo>
                                <a:pt x="-25322" y="5593661"/>
                                <a:pt x="66606" y="5470839"/>
                                <a:pt x="0" y="5113475"/>
                              </a:cubicBezTo>
                              <a:cubicBezTo>
                                <a:pt x="-87532" y="4854193"/>
                                <a:pt x="121192" y="4628855"/>
                                <a:pt x="0" y="4538928"/>
                              </a:cubicBezTo>
                              <a:cubicBezTo>
                                <a:pt x="-45044" y="4456590"/>
                                <a:pt x="-1659" y="4203884"/>
                                <a:pt x="0" y="3964379"/>
                              </a:cubicBezTo>
                              <a:cubicBezTo>
                                <a:pt x="-39904" y="3699196"/>
                                <a:pt x="114493" y="3654447"/>
                                <a:pt x="0" y="3389832"/>
                              </a:cubicBezTo>
                              <a:cubicBezTo>
                                <a:pt x="-94703" y="3129862"/>
                                <a:pt x="45390" y="3151073"/>
                                <a:pt x="0" y="2987648"/>
                              </a:cubicBezTo>
                              <a:cubicBezTo>
                                <a:pt x="38841" y="2792868"/>
                                <a:pt x="243936" y="2686069"/>
                                <a:pt x="0" y="2355646"/>
                              </a:cubicBezTo>
                              <a:cubicBezTo>
                                <a:pt x="-234401" y="2040691"/>
                                <a:pt x="120480" y="2097828"/>
                                <a:pt x="0" y="1953462"/>
                              </a:cubicBezTo>
                              <a:cubicBezTo>
                                <a:pt x="-161798" y="1795826"/>
                                <a:pt x="19401" y="1553882"/>
                                <a:pt x="0" y="1378913"/>
                              </a:cubicBezTo>
                              <a:cubicBezTo>
                                <a:pt x="12410" y="1154874"/>
                                <a:pt x="68078" y="1019561"/>
                                <a:pt x="0" y="689456"/>
                              </a:cubicBezTo>
                              <a:cubicBezTo>
                                <a:pt x="-73894" y="478039"/>
                                <a:pt x="163856" y="244942"/>
                                <a:pt x="0" y="0"/>
                              </a:cubicBezTo>
                              <a:close/>
                            </a:path>
                            <a:path w="7227570" h="5745480" fill="none" stroke="0" extrusionOk="0">
                              <a:moveTo>
                                <a:pt x="0" y="0"/>
                              </a:moveTo>
                              <a:cubicBezTo>
                                <a:pt x="513304" y="-92048"/>
                                <a:pt x="1039258" y="43618"/>
                                <a:pt x="1276870" y="0"/>
                              </a:cubicBezTo>
                              <a:cubicBezTo>
                                <a:pt x="1648295" y="23662"/>
                                <a:pt x="1886875" y="37139"/>
                                <a:pt x="2626017" y="0"/>
                              </a:cubicBezTo>
                              <a:cubicBezTo>
                                <a:pt x="3278829" y="4908"/>
                                <a:pt x="3287899" y="39394"/>
                                <a:pt x="3686060" y="0"/>
                              </a:cubicBezTo>
                              <a:cubicBezTo>
                                <a:pt x="3993537" y="-34241"/>
                                <a:pt x="4718262" y="19181"/>
                                <a:pt x="4962931" y="0"/>
                              </a:cubicBezTo>
                              <a:cubicBezTo>
                                <a:pt x="5338793" y="-6072"/>
                                <a:pt x="5783823" y="-12696"/>
                                <a:pt x="6022975" y="0"/>
                              </a:cubicBezTo>
                              <a:cubicBezTo>
                                <a:pt x="6183603" y="-25176"/>
                                <a:pt x="6772770" y="113997"/>
                                <a:pt x="7227570" y="0"/>
                              </a:cubicBezTo>
                              <a:cubicBezTo>
                                <a:pt x="7299469" y="159613"/>
                                <a:pt x="7190557" y="509435"/>
                                <a:pt x="7227570" y="632003"/>
                              </a:cubicBezTo>
                              <a:cubicBezTo>
                                <a:pt x="7326412" y="802203"/>
                                <a:pt x="7251543" y="918159"/>
                                <a:pt x="7227570" y="1091640"/>
                              </a:cubicBezTo>
                              <a:cubicBezTo>
                                <a:pt x="7185623" y="1279687"/>
                                <a:pt x="7121906" y="1620657"/>
                                <a:pt x="7227570" y="1781099"/>
                              </a:cubicBezTo>
                              <a:cubicBezTo>
                                <a:pt x="7387284" y="1915642"/>
                                <a:pt x="7160350" y="2210880"/>
                                <a:pt x="7227570" y="2355646"/>
                              </a:cubicBezTo>
                              <a:cubicBezTo>
                                <a:pt x="7231610" y="2536914"/>
                                <a:pt x="7136578" y="2810503"/>
                                <a:pt x="7227570" y="3045104"/>
                              </a:cubicBezTo>
                              <a:cubicBezTo>
                                <a:pt x="7409648" y="3242245"/>
                                <a:pt x="7253285" y="3462784"/>
                                <a:pt x="7227570" y="3677105"/>
                              </a:cubicBezTo>
                              <a:cubicBezTo>
                                <a:pt x="7244633" y="3840891"/>
                                <a:pt x="7120688" y="3893233"/>
                                <a:pt x="7227570" y="4194200"/>
                              </a:cubicBezTo>
                              <a:cubicBezTo>
                                <a:pt x="7265541" y="4500736"/>
                                <a:pt x="7105047" y="4548411"/>
                                <a:pt x="7227570" y="4826201"/>
                              </a:cubicBezTo>
                              <a:cubicBezTo>
                                <a:pt x="7348504" y="5023445"/>
                                <a:pt x="7147526" y="5569553"/>
                                <a:pt x="7227570" y="5745480"/>
                              </a:cubicBezTo>
                              <a:cubicBezTo>
                                <a:pt x="6715321" y="5786336"/>
                                <a:pt x="6429066" y="5687895"/>
                                <a:pt x="6022975" y="5745480"/>
                              </a:cubicBezTo>
                              <a:cubicBezTo>
                                <a:pt x="5564576" y="5877714"/>
                                <a:pt x="5323611" y="5700830"/>
                                <a:pt x="4673828" y="5745480"/>
                              </a:cubicBezTo>
                              <a:cubicBezTo>
                                <a:pt x="4004513" y="5736688"/>
                                <a:pt x="3662016" y="5680560"/>
                                <a:pt x="3324682" y="5745480"/>
                              </a:cubicBezTo>
                              <a:cubicBezTo>
                                <a:pt x="2964842" y="5884070"/>
                                <a:pt x="2448901" y="5734128"/>
                                <a:pt x="2047811" y="5745480"/>
                              </a:cubicBezTo>
                              <a:cubicBezTo>
                                <a:pt x="1476862" y="5570118"/>
                                <a:pt x="710077" y="5645838"/>
                                <a:pt x="0" y="5745480"/>
                              </a:cubicBezTo>
                              <a:cubicBezTo>
                                <a:pt x="-60138" y="5607381"/>
                                <a:pt x="56488" y="5487753"/>
                                <a:pt x="0" y="5113475"/>
                              </a:cubicBezTo>
                              <a:cubicBezTo>
                                <a:pt x="-130208" y="4827428"/>
                                <a:pt x="97608" y="4657052"/>
                                <a:pt x="0" y="4538928"/>
                              </a:cubicBezTo>
                              <a:cubicBezTo>
                                <a:pt x="-161872" y="4416024"/>
                                <a:pt x="61553" y="4171395"/>
                                <a:pt x="0" y="3964379"/>
                              </a:cubicBezTo>
                              <a:cubicBezTo>
                                <a:pt x="-43828" y="3668564"/>
                                <a:pt x="92677" y="3641772"/>
                                <a:pt x="0" y="3389832"/>
                              </a:cubicBezTo>
                              <a:cubicBezTo>
                                <a:pt x="-73715" y="3150004"/>
                                <a:pt x="65810" y="3109851"/>
                                <a:pt x="0" y="2987648"/>
                              </a:cubicBezTo>
                              <a:cubicBezTo>
                                <a:pt x="-4058" y="2827194"/>
                                <a:pt x="260924" y="2557210"/>
                                <a:pt x="0" y="2355646"/>
                              </a:cubicBezTo>
                              <a:cubicBezTo>
                                <a:pt x="-129509" y="2035104"/>
                                <a:pt x="119092" y="2069809"/>
                                <a:pt x="0" y="1953462"/>
                              </a:cubicBezTo>
                              <a:cubicBezTo>
                                <a:pt x="-148972" y="1800731"/>
                                <a:pt x="39210" y="1589509"/>
                                <a:pt x="0" y="1378913"/>
                              </a:cubicBezTo>
                              <a:cubicBezTo>
                                <a:pt x="-10966" y="1238218"/>
                                <a:pt x="156535" y="936641"/>
                                <a:pt x="0" y="689456"/>
                              </a:cubicBezTo>
                              <a:cubicBezTo>
                                <a:pt x="11670" y="419165"/>
                                <a:pt x="164808" y="1699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chemeClr val="accent1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0DDA95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15C34E5" w14:textId="77777777" w:rsidR="00D80E80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Everyone is invited to join us at</w:t>
                            </w:r>
                            <w:r w:rsid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P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 UNITED</w:t>
                            </w:r>
                          </w:p>
                          <w:p w14:paraId="6F15FDBA" w14:textId="786C6499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on Sunday Morning at 10:30am</w:t>
                            </w:r>
                            <w:r w:rsid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!</w:t>
                            </w:r>
                          </w:p>
                          <w:p w14:paraId="448BA297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3BE94A81" w14:textId="77777777" w:rsidR="007D0F14" w:rsidRPr="009F511E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34A02D8D" w14:textId="79060E47" w:rsidR="00CB275A" w:rsidRPr="00D80E80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 xml:space="preserve">Rev. </w:t>
                            </w:r>
                            <w:r w:rsidR="00CB275A" w:rsidRP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>Donna Kerrigan</w:t>
                            </w:r>
                            <w:r w:rsidRP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 xml:space="preserve"> will </w:t>
                            </w:r>
                            <w:r w:rsidR="00CB275A" w:rsidRP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>be our Guest Preacher this Sunday.</w:t>
                            </w:r>
                            <w:r w:rsidR="00D80E80" w:rsidRP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785EBA5E" w14:textId="77777777" w:rsidR="00D80E80" w:rsidRDefault="00D80E80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7FDC13EC" w14:textId="65209CA9" w:rsidR="007D0F14" w:rsidRDefault="00CB275A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Family Time: “</w:t>
                            </w:r>
                            <w:r w:rsidR="00AD432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Clean Spoons”</w:t>
                            </w:r>
                            <w:r w:rsid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Sermon</w:t>
                            </w:r>
                            <w:r w:rsid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:</w:t>
                            </w:r>
                            <w:r w:rsid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“</w:t>
                            </w:r>
                            <w:r w:rsidR="00AD432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Regime Change</w:t>
                            </w:r>
                            <w:r w:rsidR="000A13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”</w:t>
                            </w:r>
                          </w:p>
                          <w:p w14:paraId="1D635FDB" w14:textId="08610C62" w:rsidR="000A136E" w:rsidRDefault="000A136E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0E24CB72" w14:textId="7E1DCD21" w:rsidR="000A136E" w:rsidRPr="00D80E80" w:rsidRDefault="000A136E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 xml:space="preserve">Worship Leader:  </w:t>
                            </w:r>
                            <w:r w:rsidR="00AD4321" w:rsidRP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>Erin Chute</w:t>
                            </w:r>
                          </w:p>
                          <w:p w14:paraId="585364AC" w14:textId="1249F3BA" w:rsidR="00AD4321" w:rsidRDefault="00AD4321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3A17E6DC" w14:textId="5B3AF80A" w:rsidR="00AD4321" w:rsidRDefault="00AD4321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Scripture Reading(s):  Matthew 4:12-23</w:t>
                            </w:r>
                          </w:p>
                          <w:p w14:paraId="32125794" w14:textId="77777777" w:rsidR="007D0F14" w:rsidRP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980F468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32D28D4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68407D6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522D66C5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32CC7F17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A3461EE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769DD9B9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20B68E7D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07EB4C36" w14:textId="77777777" w:rsidR="007D0F14" w:rsidRPr="0048278B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68D75BDA" w14:textId="0D2C2270" w:rsidR="007D0F14" w:rsidRDefault="007D0F14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ere is the Streaming Link for 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January </w:t>
                            </w:r>
                            <w:r w:rsidR="00F64B37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22nd</w:t>
                            </w: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28EBA8CB" w14:textId="081CFF4B" w:rsidR="007D0F14" w:rsidRPr="00F64B37" w:rsidRDefault="00F64B37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F64B37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https://www.youtube.com/watch?v=gmME3s5iSko</w:t>
                              </w:r>
                            </w:hyperlink>
                          </w:p>
                          <w:p w14:paraId="73B72B1E" w14:textId="77777777" w:rsidR="007D0F14" w:rsidRPr="007D0F14" w:rsidRDefault="007D0F14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9F511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or join us on our Facebook Page:</w:t>
                            </w:r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9" w:history="1">
                              <w:r w:rsidRPr="007D0F1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www.facebook .com/</w:t>
                              </w:r>
                              <w:proofErr w:type="spellStart"/>
                              <w:r w:rsidRPr="007D0F1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firstunitedchurc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91FF" id="Text Box 2" o:spid="_x0000_s1026" style="position:absolute;margin-left:-15.9pt;margin-top:12.35pt;width:569.1pt;height:452.4pt;z-index:25290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color="#4472c4 [3204]" strokeweight="1.25pt">
                <v:stroke dashstyle="longDashDotDot" joinstyle="miter"/>
                <v:formulas/>
                <v:path o:extrusionok="f" o:connecttype="custom" o:connectlocs="0,0;1132319,0;2120087,0;3469234,0;4601553,0;5733872,0;7227570,0;7227570,459638;7227570,1034186;7227570,1493824;7227570,1953463;7227570,2528010;7227570,3160013;7227570,3562197;7227570,4136744;7227570,4711293;7227570,5745480;5950699,5745480;4746104,5745480;3758336,5745480;2698293,5745480;1349146,5745480;0,5745480;0,5285840;0,4768747;0,4366565;0,3964379;0,3332378;0,2872739;0,2183282;0,1666187;0,1264005;0,632003;0,0" o:connectangles="0,0,0,0,0,0,0,0,0,0,0,0,0,0,0,0,0,0,0,0,0,0,0,0,0,0,0,0,0,0,0,0,0,0" textboxrect="0,0,3314700,4162425"/>
                <v:textbox>
                  <w:txbxContent>
                    <w:p w14:paraId="4F0DDA95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715C34E5" w14:textId="77777777" w:rsidR="00D80E80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u w:val="single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Everyone is invited to join us at</w:t>
                      </w:r>
                      <w:r w:rsidR="00D80E80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Pr="007D0F1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u w:val="single"/>
                          <w:lang w:eastAsia="en-CA"/>
                        </w:rPr>
                        <w:t>FIRST UNITED</w:t>
                      </w:r>
                    </w:p>
                    <w:p w14:paraId="6F15FDBA" w14:textId="786C6499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on Sunday Morning at 10:30am</w:t>
                      </w:r>
                      <w:r w:rsidR="00D80E80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!</w:t>
                      </w:r>
                    </w:p>
                    <w:p w14:paraId="448BA297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ind w:left="3600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3BE94A81" w14:textId="77777777" w:rsidR="007D0F14" w:rsidRPr="009F511E" w:rsidRDefault="007D0F14" w:rsidP="007D0F14">
                      <w:pPr>
                        <w:shd w:val="clear" w:color="auto" w:fill="FFFFFF"/>
                        <w:spacing w:after="0" w:line="240" w:lineRule="auto"/>
                        <w:ind w:left="3600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34A02D8D" w14:textId="79060E47" w:rsidR="00CB275A" w:rsidRPr="00D80E80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</w:pPr>
                      <w:r w:rsidRPr="00D80E8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 xml:space="preserve">Rev. </w:t>
                      </w:r>
                      <w:r w:rsidR="00CB275A" w:rsidRPr="00D80E8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>Donna Kerrigan</w:t>
                      </w:r>
                      <w:r w:rsidRPr="00D80E8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 xml:space="preserve"> will </w:t>
                      </w:r>
                      <w:r w:rsidR="00CB275A" w:rsidRPr="00D80E8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>be our Guest Preacher this Sunday.</w:t>
                      </w:r>
                      <w:r w:rsidR="00D80E80" w:rsidRPr="00D80E8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</w:p>
                    <w:p w14:paraId="785EBA5E" w14:textId="77777777" w:rsidR="00D80E80" w:rsidRDefault="00D80E80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</w:p>
                    <w:p w14:paraId="7FDC13EC" w14:textId="65209CA9" w:rsidR="007D0F14" w:rsidRDefault="00CB275A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Family Time: “</w:t>
                      </w:r>
                      <w:r w:rsidR="00AD432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Clean Spoons”</w:t>
                      </w:r>
                      <w:r w:rsidR="00D80E8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D80E8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0F14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Sermon</w:t>
                      </w:r>
                      <w:r w:rsidR="00D80E8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:</w:t>
                      </w:r>
                      <w:r w:rsidR="007D0F14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“</w:t>
                      </w:r>
                      <w:r w:rsidR="00AD432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Regime Change</w:t>
                      </w:r>
                      <w:r w:rsidR="000A13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”</w:t>
                      </w:r>
                    </w:p>
                    <w:p w14:paraId="1D635FDB" w14:textId="08610C62" w:rsidR="000A136E" w:rsidRDefault="000A136E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</w:p>
                    <w:p w14:paraId="0E24CB72" w14:textId="7E1DCD21" w:rsidR="000A136E" w:rsidRPr="00D80E80" w:rsidRDefault="000A136E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</w:pPr>
                      <w:r w:rsidRPr="00D80E8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 xml:space="preserve">Worship Leader:  </w:t>
                      </w:r>
                      <w:r w:rsidR="00AD4321" w:rsidRPr="00D80E8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>Erin Chute</w:t>
                      </w:r>
                    </w:p>
                    <w:p w14:paraId="585364AC" w14:textId="1249F3BA" w:rsidR="00AD4321" w:rsidRDefault="00AD4321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</w:p>
                    <w:p w14:paraId="3A17E6DC" w14:textId="5B3AF80A" w:rsidR="00AD4321" w:rsidRDefault="00AD4321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Scripture Reading(s):  Matthew 4:12-23</w:t>
                      </w:r>
                    </w:p>
                    <w:p w14:paraId="32125794" w14:textId="77777777" w:rsidR="007D0F14" w:rsidRP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980F468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32D28D4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68407D6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522D66C5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32CC7F17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A3461EE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769DD9B9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20B68E7D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07EB4C36" w14:textId="77777777" w:rsidR="007D0F14" w:rsidRPr="0048278B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68D75BDA" w14:textId="0D2C2270" w:rsidR="007D0F14" w:rsidRDefault="007D0F14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here is the Streaming Link for 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January </w:t>
                      </w:r>
                      <w:r w:rsidR="00F64B37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22nd</w:t>
                      </w: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28EBA8CB" w14:textId="081CFF4B" w:rsidR="007D0F14" w:rsidRPr="00F64B37" w:rsidRDefault="00F64B37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  <w:hyperlink r:id="rId10" w:history="1">
                        <w:r w:rsidRPr="00F64B37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https://www.youtube.com/watch?v=gmME3s5iSko</w:t>
                        </w:r>
                      </w:hyperlink>
                    </w:p>
                    <w:p w14:paraId="73B72B1E" w14:textId="77777777" w:rsidR="007D0F14" w:rsidRPr="007D0F14" w:rsidRDefault="007D0F14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9F511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or join us on our Facebook Page:</w:t>
                      </w:r>
                      <w: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hyperlink r:id="rId11" w:history="1">
                        <w:r w:rsidRPr="007D0F1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www.facebook .com/</w:t>
                        </w:r>
                        <w:proofErr w:type="spellStart"/>
                        <w:r w:rsidRPr="007D0F1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firstunitedchurch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47142" w14:textId="16A98326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2B0BD4E9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28847BA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37243FFA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540E32D3" w:rsidR="0061580A" w:rsidRDefault="00D80E80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w:drawing>
          <wp:anchor distT="0" distB="0" distL="114300" distR="114300" simplePos="0" relativeHeight="252908544" behindDoc="0" locked="0" layoutInCell="1" allowOverlap="1" wp14:anchorId="3A4167A6" wp14:editId="24998FE9">
            <wp:simplePos x="0" y="0"/>
            <wp:positionH relativeFrom="margin">
              <wp:posOffset>1341120</wp:posOffset>
            </wp:positionH>
            <wp:positionV relativeFrom="paragraph">
              <wp:posOffset>408940</wp:posOffset>
            </wp:positionV>
            <wp:extent cx="4389120" cy="1645920"/>
            <wp:effectExtent l="0" t="0" r="0" b="0"/>
            <wp:wrapNone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5A4192" w14:textId="7D11278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33656631" w:rsidR="00B43C96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45452C82" w:rsidR="0061580A" w:rsidRDefault="0061580A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FD5A797" w14:textId="2B6288AC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5EC5E1D8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40618AFB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67E9C996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186C8ED7" w14:textId="0EE77908" w:rsidR="00D01459" w:rsidRDefault="00D80E80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5168" behindDoc="0" locked="0" layoutInCell="1" allowOverlap="1" wp14:anchorId="121220F5" wp14:editId="72A9A0B8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6848693" cy="53340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31AB5" w14:textId="538086BE" w:rsidR="00D01459" w:rsidRDefault="00F34237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12640" behindDoc="0" locked="0" layoutInCell="1" allowOverlap="1" wp14:anchorId="5D3540D5" wp14:editId="2AC9AA7D">
            <wp:simplePos x="0" y="0"/>
            <wp:positionH relativeFrom="column">
              <wp:posOffset>5463540</wp:posOffset>
            </wp:positionH>
            <wp:positionV relativeFrom="paragraph">
              <wp:posOffset>557530</wp:posOffset>
            </wp:positionV>
            <wp:extent cx="1050925" cy="1203960"/>
            <wp:effectExtent l="0" t="0" r="0" b="0"/>
            <wp:wrapNone/>
            <wp:docPr id="7" name="Picture 7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ubble char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5157BE4" wp14:editId="68FD60BE">
                <wp:simplePos x="0" y="0"/>
                <wp:positionH relativeFrom="margin">
                  <wp:posOffset>11430</wp:posOffset>
                </wp:positionH>
                <wp:positionV relativeFrom="paragraph">
                  <wp:posOffset>435610</wp:posOffset>
                </wp:positionV>
                <wp:extent cx="6697980" cy="1417320"/>
                <wp:effectExtent l="38100" t="38100" r="45720" b="495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417320"/>
                        </a:xfrm>
                        <a:custGeom>
                          <a:avLst/>
                          <a:gdLst>
                            <a:gd name="connsiteX0" fmla="*/ 0 w 6697980"/>
                            <a:gd name="connsiteY0" fmla="*/ 0 h 1417320"/>
                            <a:gd name="connsiteX1" fmla="*/ 357226 w 6697980"/>
                            <a:gd name="connsiteY1" fmla="*/ 0 h 1417320"/>
                            <a:gd name="connsiteX2" fmla="*/ 982370 w 6697980"/>
                            <a:gd name="connsiteY2" fmla="*/ 0 h 1417320"/>
                            <a:gd name="connsiteX3" fmla="*/ 1473556 w 6697980"/>
                            <a:gd name="connsiteY3" fmla="*/ 0 h 1417320"/>
                            <a:gd name="connsiteX4" fmla="*/ 2031721 w 6697980"/>
                            <a:gd name="connsiteY4" fmla="*/ 0 h 1417320"/>
                            <a:gd name="connsiteX5" fmla="*/ 2723845 w 6697980"/>
                            <a:gd name="connsiteY5" fmla="*/ 0 h 1417320"/>
                            <a:gd name="connsiteX6" fmla="*/ 3148051 w 6697980"/>
                            <a:gd name="connsiteY6" fmla="*/ 0 h 1417320"/>
                            <a:gd name="connsiteX7" fmla="*/ 3773195 w 6697980"/>
                            <a:gd name="connsiteY7" fmla="*/ 0 h 1417320"/>
                            <a:gd name="connsiteX8" fmla="*/ 4197401 w 6697980"/>
                            <a:gd name="connsiteY8" fmla="*/ 0 h 1417320"/>
                            <a:gd name="connsiteX9" fmla="*/ 4755566 w 6697980"/>
                            <a:gd name="connsiteY9" fmla="*/ 0 h 1417320"/>
                            <a:gd name="connsiteX10" fmla="*/ 5380711 w 6697980"/>
                            <a:gd name="connsiteY10" fmla="*/ 0 h 1417320"/>
                            <a:gd name="connsiteX11" fmla="*/ 5737936 w 6697980"/>
                            <a:gd name="connsiteY11" fmla="*/ 0 h 1417320"/>
                            <a:gd name="connsiteX12" fmla="*/ 6095162 w 6697980"/>
                            <a:gd name="connsiteY12" fmla="*/ 0 h 1417320"/>
                            <a:gd name="connsiteX13" fmla="*/ 6697980 w 6697980"/>
                            <a:gd name="connsiteY13" fmla="*/ 0 h 1417320"/>
                            <a:gd name="connsiteX14" fmla="*/ 6697980 w 6697980"/>
                            <a:gd name="connsiteY14" fmla="*/ 472440 h 1417320"/>
                            <a:gd name="connsiteX15" fmla="*/ 6697980 w 6697980"/>
                            <a:gd name="connsiteY15" fmla="*/ 959053 h 1417320"/>
                            <a:gd name="connsiteX16" fmla="*/ 6697980 w 6697980"/>
                            <a:gd name="connsiteY16" fmla="*/ 1417320 h 1417320"/>
                            <a:gd name="connsiteX17" fmla="*/ 6072835 w 6697980"/>
                            <a:gd name="connsiteY17" fmla="*/ 1417320 h 1417320"/>
                            <a:gd name="connsiteX18" fmla="*/ 5447690 w 6697980"/>
                            <a:gd name="connsiteY18" fmla="*/ 1417320 h 1417320"/>
                            <a:gd name="connsiteX19" fmla="*/ 4889525 w 6697980"/>
                            <a:gd name="connsiteY19" fmla="*/ 1417320 h 1417320"/>
                            <a:gd name="connsiteX20" fmla="*/ 4197401 w 6697980"/>
                            <a:gd name="connsiteY20" fmla="*/ 1417320 h 1417320"/>
                            <a:gd name="connsiteX21" fmla="*/ 3505276 w 6697980"/>
                            <a:gd name="connsiteY21" fmla="*/ 1417320 h 1417320"/>
                            <a:gd name="connsiteX22" fmla="*/ 2880131 w 6697980"/>
                            <a:gd name="connsiteY22" fmla="*/ 1417320 h 1417320"/>
                            <a:gd name="connsiteX23" fmla="*/ 2254987 w 6697980"/>
                            <a:gd name="connsiteY23" fmla="*/ 1417320 h 1417320"/>
                            <a:gd name="connsiteX24" fmla="*/ 1629842 w 6697980"/>
                            <a:gd name="connsiteY24" fmla="*/ 1417320 h 1417320"/>
                            <a:gd name="connsiteX25" fmla="*/ 1205636 w 6697980"/>
                            <a:gd name="connsiteY25" fmla="*/ 1417320 h 1417320"/>
                            <a:gd name="connsiteX26" fmla="*/ 513512 w 6697980"/>
                            <a:gd name="connsiteY26" fmla="*/ 1417320 h 1417320"/>
                            <a:gd name="connsiteX27" fmla="*/ 0 w 6697980"/>
                            <a:gd name="connsiteY27" fmla="*/ 1417320 h 1417320"/>
                            <a:gd name="connsiteX28" fmla="*/ 0 w 6697980"/>
                            <a:gd name="connsiteY28" fmla="*/ 987400 h 1417320"/>
                            <a:gd name="connsiteX29" fmla="*/ 0 w 6697980"/>
                            <a:gd name="connsiteY29" fmla="*/ 500786 h 1417320"/>
                            <a:gd name="connsiteX30" fmla="*/ 0 w 6697980"/>
                            <a:gd name="connsiteY30" fmla="*/ 0 h 1417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697980" h="1417320" fill="none" extrusionOk="0">
                              <a:moveTo>
                                <a:pt x="0" y="0"/>
                              </a:moveTo>
                              <a:cubicBezTo>
                                <a:pt x="71857" y="-21487"/>
                                <a:pt x="198054" y="40225"/>
                                <a:pt x="357226" y="0"/>
                              </a:cubicBezTo>
                              <a:cubicBezTo>
                                <a:pt x="516398" y="-40225"/>
                                <a:pt x="716899" y="48783"/>
                                <a:pt x="982370" y="0"/>
                              </a:cubicBezTo>
                              <a:cubicBezTo>
                                <a:pt x="1247841" y="-48783"/>
                                <a:pt x="1323505" y="48321"/>
                                <a:pt x="1473556" y="0"/>
                              </a:cubicBezTo>
                              <a:cubicBezTo>
                                <a:pt x="1623607" y="-48321"/>
                                <a:pt x="1836666" y="63574"/>
                                <a:pt x="2031721" y="0"/>
                              </a:cubicBezTo>
                              <a:cubicBezTo>
                                <a:pt x="2226776" y="-63574"/>
                                <a:pt x="2583973" y="66241"/>
                                <a:pt x="2723845" y="0"/>
                              </a:cubicBezTo>
                              <a:cubicBezTo>
                                <a:pt x="2863717" y="-66241"/>
                                <a:pt x="2948629" y="29672"/>
                                <a:pt x="3148051" y="0"/>
                              </a:cubicBezTo>
                              <a:cubicBezTo>
                                <a:pt x="3347473" y="-29672"/>
                                <a:pt x="3613733" y="13451"/>
                                <a:pt x="3773195" y="0"/>
                              </a:cubicBezTo>
                              <a:cubicBezTo>
                                <a:pt x="3932657" y="-13451"/>
                                <a:pt x="4071266" y="22941"/>
                                <a:pt x="4197401" y="0"/>
                              </a:cubicBezTo>
                              <a:cubicBezTo>
                                <a:pt x="4323536" y="-22941"/>
                                <a:pt x="4553269" y="28423"/>
                                <a:pt x="4755566" y="0"/>
                              </a:cubicBezTo>
                              <a:cubicBezTo>
                                <a:pt x="4957863" y="-28423"/>
                                <a:pt x="5093069" y="73375"/>
                                <a:pt x="5380711" y="0"/>
                              </a:cubicBezTo>
                              <a:cubicBezTo>
                                <a:pt x="5668354" y="-73375"/>
                                <a:pt x="5663444" y="5737"/>
                                <a:pt x="5737936" y="0"/>
                              </a:cubicBezTo>
                              <a:cubicBezTo>
                                <a:pt x="5812428" y="-5737"/>
                                <a:pt x="5988358" y="37489"/>
                                <a:pt x="6095162" y="0"/>
                              </a:cubicBezTo>
                              <a:cubicBezTo>
                                <a:pt x="6201966" y="-37489"/>
                                <a:pt x="6477476" y="62741"/>
                                <a:pt x="6697980" y="0"/>
                              </a:cubicBezTo>
                              <a:cubicBezTo>
                                <a:pt x="6709413" y="133343"/>
                                <a:pt x="6666508" y="339274"/>
                                <a:pt x="6697980" y="472440"/>
                              </a:cubicBezTo>
                              <a:cubicBezTo>
                                <a:pt x="6729452" y="605606"/>
                                <a:pt x="6663377" y="741270"/>
                                <a:pt x="6697980" y="959053"/>
                              </a:cubicBezTo>
                              <a:cubicBezTo>
                                <a:pt x="6732583" y="1176836"/>
                                <a:pt x="6654618" y="1276956"/>
                                <a:pt x="6697980" y="1417320"/>
                              </a:cubicBezTo>
                              <a:cubicBezTo>
                                <a:pt x="6436222" y="1445160"/>
                                <a:pt x="6200928" y="1379883"/>
                                <a:pt x="6072835" y="1417320"/>
                              </a:cubicBezTo>
                              <a:cubicBezTo>
                                <a:pt x="5944743" y="1454757"/>
                                <a:pt x="5645322" y="1370632"/>
                                <a:pt x="5447690" y="1417320"/>
                              </a:cubicBezTo>
                              <a:cubicBezTo>
                                <a:pt x="5250058" y="1464008"/>
                                <a:pt x="5108850" y="1378691"/>
                                <a:pt x="4889525" y="1417320"/>
                              </a:cubicBezTo>
                              <a:cubicBezTo>
                                <a:pt x="4670201" y="1455949"/>
                                <a:pt x="4430002" y="1392862"/>
                                <a:pt x="4197401" y="1417320"/>
                              </a:cubicBezTo>
                              <a:cubicBezTo>
                                <a:pt x="3964800" y="1441778"/>
                                <a:pt x="3769098" y="1398473"/>
                                <a:pt x="3505276" y="1417320"/>
                              </a:cubicBezTo>
                              <a:cubicBezTo>
                                <a:pt x="3241455" y="1436167"/>
                                <a:pt x="3020311" y="1351458"/>
                                <a:pt x="2880131" y="1417320"/>
                              </a:cubicBezTo>
                              <a:cubicBezTo>
                                <a:pt x="2739951" y="1483182"/>
                                <a:pt x="2476055" y="1348626"/>
                                <a:pt x="2254987" y="1417320"/>
                              </a:cubicBezTo>
                              <a:cubicBezTo>
                                <a:pt x="2033919" y="1486014"/>
                                <a:pt x="1874356" y="1386436"/>
                                <a:pt x="1629842" y="1417320"/>
                              </a:cubicBezTo>
                              <a:cubicBezTo>
                                <a:pt x="1385329" y="1448204"/>
                                <a:pt x="1310668" y="1373355"/>
                                <a:pt x="1205636" y="1417320"/>
                              </a:cubicBezTo>
                              <a:cubicBezTo>
                                <a:pt x="1100604" y="1461285"/>
                                <a:pt x="662832" y="1359961"/>
                                <a:pt x="513512" y="1417320"/>
                              </a:cubicBezTo>
                              <a:cubicBezTo>
                                <a:pt x="364192" y="1474679"/>
                                <a:pt x="182824" y="1409742"/>
                                <a:pt x="0" y="1417320"/>
                              </a:cubicBezTo>
                              <a:cubicBezTo>
                                <a:pt x="-13865" y="1303970"/>
                                <a:pt x="41167" y="1187746"/>
                                <a:pt x="0" y="987400"/>
                              </a:cubicBezTo>
                              <a:cubicBezTo>
                                <a:pt x="-41167" y="787054"/>
                                <a:pt x="54409" y="646524"/>
                                <a:pt x="0" y="500786"/>
                              </a:cubicBezTo>
                              <a:cubicBezTo>
                                <a:pt x="-54409" y="355048"/>
                                <a:pt x="13324" y="128840"/>
                                <a:pt x="0" y="0"/>
                              </a:cubicBezTo>
                              <a:close/>
                            </a:path>
                            <a:path w="6697980" h="1417320" stroke="0" extrusionOk="0">
                              <a:moveTo>
                                <a:pt x="0" y="0"/>
                              </a:moveTo>
                              <a:cubicBezTo>
                                <a:pt x="179397" y="-49553"/>
                                <a:pt x="322522" y="33668"/>
                                <a:pt x="491185" y="0"/>
                              </a:cubicBezTo>
                              <a:cubicBezTo>
                                <a:pt x="659849" y="-33668"/>
                                <a:pt x="722791" y="17250"/>
                                <a:pt x="848411" y="0"/>
                              </a:cubicBezTo>
                              <a:cubicBezTo>
                                <a:pt x="974031" y="-17250"/>
                                <a:pt x="1201063" y="9146"/>
                                <a:pt x="1540535" y="0"/>
                              </a:cubicBezTo>
                              <a:cubicBezTo>
                                <a:pt x="1880007" y="-9146"/>
                                <a:pt x="1919183" y="21253"/>
                                <a:pt x="2031721" y="0"/>
                              </a:cubicBezTo>
                              <a:cubicBezTo>
                                <a:pt x="2144259" y="-21253"/>
                                <a:pt x="2326932" y="57797"/>
                                <a:pt x="2522906" y="0"/>
                              </a:cubicBezTo>
                              <a:cubicBezTo>
                                <a:pt x="2718880" y="-57797"/>
                                <a:pt x="2917957" y="36781"/>
                                <a:pt x="3215030" y="0"/>
                              </a:cubicBezTo>
                              <a:cubicBezTo>
                                <a:pt x="3512103" y="-36781"/>
                                <a:pt x="3538910" y="32235"/>
                                <a:pt x="3639236" y="0"/>
                              </a:cubicBezTo>
                              <a:cubicBezTo>
                                <a:pt x="3739562" y="-32235"/>
                                <a:pt x="4099437" y="69645"/>
                                <a:pt x="4331360" y="0"/>
                              </a:cubicBezTo>
                              <a:cubicBezTo>
                                <a:pt x="4563283" y="-69645"/>
                                <a:pt x="4833070" y="77053"/>
                                <a:pt x="5023485" y="0"/>
                              </a:cubicBezTo>
                              <a:cubicBezTo>
                                <a:pt x="5213900" y="-77053"/>
                                <a:pt x="5404333" y="4461"/>
                                <a:pt x="5581650" y="0"/>
                              </a:cubicBezTo>
                              <a:cubicBezTo>
                                <a:pt x="5758967" y="-4461"/>
                                <a:pt x="6159518" y="40607"/>
                                <a:pt x="6697980" y="0"/>
                              </a:cubicBezTo>
                              <a:cubicBezTo>
                                <a:pt x="6740428" y="141611"/>
                                <a:pt x="6684104" y="263626"/>
                                <a:pt x="6697980" y="458267"/>
                              </a:cubicBezTo>
                              <a:cubicBezTo>
                                <a:pt x="6711856" y="652908"/>
                                <a:pt x="6687437" y="683580"/>
                                <a:pt x="6697980" y="888187"/>
                              </a:cubicBezTo>
                              <a:cubicBezTo>
                                <a:pt x="6708523" y="1092794"/>
                                <a:pt x="6666081" y="1264110"/>
                                <a:pt x="6697980" y="1417320"/>
                              </a:cubicBezTo>
                              <a:cubicBezTo>
                                <a:pt x="6515857" y="1446961"/>
                                <a:pt x="6407434" y="1396175"/>
                                <a:pt x="6139815" y="1417320"/>
                              </a:cubicBezTo>
                              <a:cubicBezTo>
                                <a:pt x="5872197" y="1438465"/>
                                <a:pt x="5702885" y="1371847"/>
                                <a:pt x="5581650" y="1417320"/>
                              </a:cubicBezTo>
                              <a:cubicBezTo>
                                <a:pt x="5460415" y="1462793"/>
                                <a:pt x="5194180" y="1375555"/>
                                <a:pt x="4889525" y="1417320"/>
                              </a:cubicBezTo>
                              <a:cubicBezTo>
                                <a:pt x="4584871" y="1459085"/>
                                <a:pt x="4521521" y="1405510"/>
                                <a:pt x="4331360" y="1417320"/>
                              </a:cubicBezTo>
                              <a:cubicBezTo>
                                <a:pt x="4141199" y="1429130"/>
                                <a:pt x="4130144" y="1401092"/>
                                <a:pt x="3974135" y="1417320"/>
                              </a:cubicBezTo>
                              <a:cubicBezTo>
                                <a:pt x="3818126" y="1433548"/>
                                <a:pt x="3695366" y="1415285"/>
                                <a:pt x="3549929" y="1417320"/>
                              </a:cubicBezTo>
                              <a:cubicBezTo>
                                <a:pt x="3404492" y="1419355"/>
                                <a:pt x="3142749" y="1378927"/>
                                <a:pt x="2857805" y="1417320"/>
                              </a:cubicBezTo>
                              <a:cubicBezTo>
                                <a:pt x="2572861" y="1455713"/>
                                <a:pt x="2435254" y="1377035"/>
                                <a:pt x="2299640" y="1417320"/>
                              </a:cubicBezTo>
                              <a:cubicBezTo>
                                <a:pt x="2164027" y="1457605"/>
                                <a:pt x="1968518" y="1388090"/>
                                <a:pt x="1875434" y="1417320"/>
                              </a:cubicBezTo>
                              <a:cubicBezTo>
                                <a:pt x="1782350" y="1446550"/>
                                <a:pt x="1462753" y="1375283"/>
                                <a:pt x="1317269" y="1417320"/>
                              </a:cubicBezTo>
                              <a:cubicBezTo>
                                <a:pt x="1171785" y="1459357"/>
                                <a:pt x="1039286" y="1394274"/>
                                <a:pt x="960044" y="1417320"/>
                              </a:cubicBezTo>
                              <a:cubicBezTo>
                                <a:pt x="880803" y="1440366"/>
                                <a:pt x="678744" y="1396058"/>
                                <a:pt x="602818" y="1417320"/>
                              </a:cubicBezTo>
                              <a:cubicBezTo>
                                <a:pt x="526892" y="1438582"/>
                                <a:pt x="184256" y="1350568"/>
                                <a:pt x="0" y="1417320"/>
                              </a:cubicBezTo>
                              <a:cubicBezTo>
                                <a:pt x="-8023" y="1304746"/>
                                <a:pt x="26057" y="1093414"/>
                                <a:pt x="0" y="973226"/>
                              </a:cubicBezTo>
                              <a:cubicBezTo>
                                <a:pt x="-26057" y="853038"/>
                                <a:pt x="50961" y="605941"/>
                                <a:pt x="0" y="472440"/>
                              </a:cubicBezTo>
                              <a:cubicBezTo>
                                <a:pt x="-50961" y="338939"/>
                                <a:pt x="7084" y="13334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58EE87" w14:textId="77777777" w:rsidR="00F34237" w:rsidRDefault="00D01459" w:rsidP="00F34237">
                            <w:pPr>
                              <w:spacing w:after="0"/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F3423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Happy birthday to:</w:t>
                            </w:r>
                            <w:r w:rsidRPr="00D80E8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="00F64B3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Karen Auckland, </w:t>
                            </w:r>
                            <w:r w:rsidR="00F64B37" w:rsidRPr="00D80E8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Ever </w:t>
                            </w:r>
                            <w:proofErr w:type="spellStart"/>
                            <w:r w:rsidR="00F64B37" w:rsidRPr="00D80E8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Sopoco</w:t>
                            </w:r>
                            <w:proofErr w:type="spellEnd"/>
                            <w:r w:rsidR="00F64B3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, </w:t>
                            </w:r>
                          </w:p>
                          <w:p w14:paraId="2ED43A65" w14:textId="77777777" w:rsidR="00F34237" w:rsidRDefault="00F64B37" w:rsidP="00F34237">
                            <w:pPr>
                              <w:spacing w:after="0"/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Marilyn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Beechey</w:t>
                            </w:r>
                            <w:proofErr w:type="spellEnd"/>
                            <w: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, </w:t>
                            </w:r>
                            <w:r w:rsidRPr="00D80E8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Ben Turvey</w:t>
                            </w:r>
                            <w: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, Wayne Smith, </w:t>
                            </w:r>
                          </w:p>
                          <w:p w14:paraId="749B368A" w14:textId="65C49713" w:rsidR="00D01459" w:rsidRDefault="00F64B37" w:rsidP="00F34237">
                            <w:pPr>
                              <w:spacing w:after="0"/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D80E8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Michael Kingswood</w:t>
                            </w:r>
                            <w: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.</w:t>
                            </w:r>
                            <w:r w:rsidR="00D01459" w:rsidRPr="00906C4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1E49190" w14:textId="1C9CB2FC" w:rsidR="00F34237" w:rsidRPr="00F34237" w:rsidRDefault="00F34237" w:rsidP="00F34237">
                            <w:pPr>
                              <w:spacing w:after="0"/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F3423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Happy Anniversary to:</w:t>
                            </w:r>
                            <w: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  <w: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Jim &amp; June Har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7B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.9pt;margin-top:34.3pt;width:527.4pt;height:111.6pt;z-index:25291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" fillcolor="white [3201]" strokecolor="#4472c4 [3204]" strokeweight="1pt">
                <v:stroke dashstyle="dash"/>
                <v:textbox>
                  <w:txbxContent>
                    <w:p w14:paraId="5758EE87" w14:textId="77777777" w:rsidR="00F34237" w:rsidRDefault="00D01459" w:rsidP="00F34237">
                      <w:pPr>
                        <w:spacing w:after="0"/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 w:rsidRPr="00F34237">
                        <w:rPr>
                          <w:rFonts w:ascii="Fairwater Script" w:eastAsia="Times New Roman" w:hAnsi="Fairwater Script" w:cs="Arial"/>
                          <w:b/>
                          <w:bCs/>
                          <w:sz w:val="40"/>
                          <w:szCs w:val="40"/>
                          <w:u w:val="single"/>
                          <w:lang w:eastAsia="en-CA"/>
                        </w:rPr>
                        <w:t>Happy birthday to:</w:t>
                      </w:r>
                      <w:r w:rsidRPr="00D80E80">
                        <w:rPr>
                          <w:rFonts w:ascii="Fairwater Script" w:eastAsia="Times New Roman" w:hAnsi="Fairwater Scrip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="00F64B37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Karen Auckland, </w:t>
                      </w:r>
                      <w:r w:rsidR="00F64B37" w:rsidRPr="00D80E80">
                        <w:rPr>
                          <w:rFonts w:ascii="Fairwater Script" w:eastAsia="Times New Roman" w:hAnsi="Fairwater Scrip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Ever </w:t>
                      </w:r>
                      <w:proofErr w:type="spellStart"/>
                      <w:r w:rsidR="00F64B37" w:rsidRPr="00D80E80">
                        <w:rPr>
                          <w:rFonts w:ascii="Fairwater Script" w:eastAsia="Times New Roman" w:hAnsi="Fairwater Scrip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Sopoco</w:t>
                      </w:r>
                      <w:proofErr w:type="spellEnd"/>
                      <w:r w:rsidR="00F64B37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, </w:t>
                      </w:r>
                    </w:p>
                    <w:p w14:paraId="2ED43A65" w14:textId="77777777" w:rsidR="00F34237" w:rsidRDefault="00F64B37" w:rsidP="00F34237">
                      <w:pPr>
                        <w:spacing w:after="0"/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Marilyn </w:t>
                      </w:r>
                      <w:proofErr w:type="spellStart"/>
                      <w: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Beechey</w:t>
                      </w:r>
                      <w:proofErr w:type="spellEnd"/>
                      <w: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, </w:t>
                      </w:r>
                      <w:r w:rsidRPr="00D80E80">
                        <w:rPr>
                          <w:rFonts w:ascii="Fairwater Script" w:eastAsia="Times New Roman" w:hAnsi="Fairwater Scrip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Ben Turvey</w:t>
                      </w:r>
                      <w: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, Wayne Smith, </w:t>
                      </w:r>
                    </w:p>
                    <w:p w14:paraId="749B368A" w14:textId="65C49713" w:rsidR="00D01459" w:rsidRDefault="00F64B37" w:rsidP="00F34237">
                      <w:pPr>
                        <w:spacing w:after="0"/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 w:rsidRPr="00D80E80">
                        <w:rPr>
                          <w:rFonts w:ascii="Fairwater Script" w:eastAsia="Times New Roman" w:hAnsi="Fairwater Scrip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Michael Kingswood</w:t>
                      </w:r>
                      <w: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.</w:t>
                      </w:r>
                      <w:r w:rsidR="00D01459" w:rsidRPr="00906C47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</w:p>
                    <w:p w14:paraId="41E49190" w14:textId="1C9CB2FC" w:rsidR="00F34237" w:rsidRPr="00F34237" w:rsidRDefault="00F34237" w:rsidP="00F34237">
                      <w:pPr>
                        <w:spacing w:after="0"/>
                        <w:rPr>
                          <w:rFonts w:ascii="Fairwater Script" w:eastAsia="Times New Roman" w:hAnsi="Fairwater Scrip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F34237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u w:val="single"/>
                          <w:lang w:eastAsia="en-CA"/>
                        </w:rPr>
                        <w:t>Happy Anniversary to:</w:t>
                      </w:r>
                      <w: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  <w:r>
                        <w:rPr>
                          <w:rFonts w:ascii="Fairwater Script" w:eastAsia="Times New Roman" w:hAnsi="Fairwater Scrip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Jim &amp; June Har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35B81" w14:textId="29C05B6F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3DBD2777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DCF0650" w14:textId="1BD1C0B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7A144A71" w14:textId="0EFC7B7D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09568" behindDoc="0" locked="0" layoutInCell="1" allowOverlap="1" wp14:anchorId="302095A7" wp14:editId="498F970B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6858000" cy="3787140"/>
            <wp:effectExtent l="0" t="0" r="0" b="3810"/>
            <wp:wrapNone/>
            <wp:docPr id="3" name="Picture 3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o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9E4B6" w14:textId="6224FF64" w:rsidR="00624CB5" w:rsidRDefault="00D80E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18784" behindDoc="0" locked="0" layoutInCell="1" allowOverlap="1" wp14:anchorId="7A3CD5E0" wp14:editId="406699B0">
            <wp:simplePos x="0" y="0"/>
            <wp:positionH relativeFrom="margin">
              <wp:align>left</wp:align>
            </wp:positionH>
            <wp:positionV relativeFrom="paragraph">
              <wp:posOffset>3630295</wp:posOffset>
            </wp:positionV>
            <wp:extent cx="3291840" cy="3710940"/>
            <wp:effectExtent l="0" t="0" r="3810" b="381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22880" behindDoc="0" locked="0" layoutInCell="1" allowOverlap="1" wp14:anchorId="0569ACC7" wp14:editId="63D7C76C">
            <wp:simplePos x="0" y="0"/>
            <wp:positionH relativeFrom="margin">
              <wp:posOffset>3528060</wp:posOffset>
            </wp:positionH>
            <wp:positionV relativeFrom="paragraph">
              <wp:posOffset>3523615</wp:posOffset>
            </wp:positionV>
            <wp:extent cx="3333750" cy="2179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2096" behindDoc="0" locked="0" layoutInCell="1" allowOverlap="1" wp14:anchorId="4559C5EE" wp14:editId="0ECEDB37">
            <wp:simplePos x="0" y="0"/>
            <wp:positionH relativeFrom="margin">
              <wp:posOffset>5143500</wp:posOffset>
            </wp:positionH>
            <wp:positionV relativeFrom="paragraph">
              <wp:posOffset>5984875</wp:posOffset>
            </wp:positionV>
            <wp:extent cx="1524000" cy="1524000"/>
            <wp:effectExtent l="0" t="0" r="0" b="0"/>
            <wp:wrapNone/>
            <wp:docPr id="19" name="Picture 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E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320C729D" wp14:editId="27A89B82">
                <wp:simplePos x="0" y="0"/>
                <wp:positionH relativeFrom="margin">
                  <wp:posOffset>3528060</wp:posOffset>
                </wp:positionH>
                <wp:positionV relativeFrom="paragraph">
                  <wp:posOffset>5885815</wp:posOffset>
                </wp:positionV>
                <wp:extent cx="3314700" cy="1729740"/>
                <wp:effectExtent l="38100" t="38100" r="57150" b="609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29740"/>
                        </a:xfrm>
                        <a:custGeom>
                          <a:avLst/>
                          <a:gdLst>
                            <a:gd name="connsiteX0" fmla="*/ 0 w 3314700"/>
                            <a:gd name="connsiteY0" fmla="*/ 0 h 1729740"/>
                            <a:gd name="connsiteX1" fmla="*/ 486156 w 3314700"/>
                            <a:gd name="connsiteY1" fmla="*/ 0 h 1729740"/>
                            <a:gd name="connsiteX2" fmla="*/ 1071753 w 3314700"/>
                            <a:gd name="connsiteY2" fmla="*/ 0 h 1729740"/>
                            <a:gd name="connsiteX3" fmla="*/ 1591056 w 3314700"/>
                            <a:gd name="connsiteY3" fmla="*/ 0 h 1729740"/>
                            <a:gd name="connsiteX4" fmla="*/ 2077212 w 3314700"/>
                            <a:gd name="connsiteY4" fmla="*/ 0 h 1729740"/>
                            <a:gd name="connsiteX5" fmla="*/ 2662809 w 3314700"/>
                            <a:gd name="connsiteY5" fmla="*/ 0 h 1729740"/>
                            <a:gd name="connsiteX6" fmla="*/ 3314700 w 3314700"/>
                            <a:gd name="connsiteY6" fmla="*/ 0 h 1729740"/>
                            <a:gd name="connsiteX7" fmla="*/ 3314700 w 3314700"/>
                            <a:gd name="connsiteY7" fmla="*/ 576580 h 1729740"/>
                            <a:gd name="connsiteX8" fmla="*/ 3314700 w 3314700"/>
                            <a:gd name="connsiteY8" fmla="*/ 1118565 h 1729740"/>
                            <a:gd name="connsiteX9" fmla="*/ 3314700 w 3314700"/>
                            <a:gd name="connsiteY9" fmla="*/ 1729740 h 1729740"/>
                            <a:gd name="connsiteX10" fmla="*/ 2828544 w 3314700"/>
                            <a:gd name="connsiteY10" fmla="*/ 1729740 h 1729740"/>
                            <a:gd name="connsiteX11" fmla="*/ 2375535 w 3314700"/>
                            <a:gd name="connsiteY11" fmla="*/ 1729740 h 1729740"/>
                            <a:gd name="connsiteX12" fmla="*/ 1789938 w 3314700"/>
                            <a:gd name="connsiteY12" fmla="*/ 1729740 h 1729740"/>
                            <a:gd name="connsiteX13" fmla="*/ 1303782 w 3314700"/>
                            <a:gd name="connsiteY13" fmla="*/ 1729740 h 1729740"/>
                            <a:gd name="connsiteX14" fmla="*/ 718185 w 3314700"/>
                            <a:gd name="connsiteY14" fmla="*/ 1729740 h 1729740"/>
                            <a:gd name="connsiteX15" fmla="*/ 0 w 3314700"/>
                            <a:gd name="connsiteY15" fmla="*/ 1729740 h 1729740"/>
                            <a:gd name="connsiteX16" fmla="*/ 0 w 3314700"/>
                            <a:gd name="connsiteY16" fmla="*/ 1170457 h 1729740"/>
                            <a:gd name="connsiteX17" fmla="*/ 0 w 3314700"/>
                            <a:gd name="connsiteY17" fmla="*/ 576580 h 1729740"/>
                            <a:gd name="connsiteX18" fmla="*/ 0 w 3314700"/>
                            <a:gd name="connsiteY18" fmla="*/ 0 h 1729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314700" h="1729740" fill="none" extrusionOk="0">
                              <a:moveTo>
                                <a:pt x="0" y="0"/>
                              </a:moveTo>
                              <a:cubicBezTo>
                                <a:pt x="217403" y="-57397"/>
                                <a:pt x="268148" y="15606"/>
                                <a:pt x="486156" y="0"/>
                              </a:cubicBezTo>
                              <a:cubicBezTo>
                                <a:pt x="704164" y="-15606"/>
                                <a:pt x="892063" y="14049"/>
                                <a:pt x="1071753" y="0"/>
                              </a:cubicBezTo>
                              <a:cubicBezTo>
                                <a:pt x="1251443" y="-14049"/>
                                <a:pt x="1347426" y="61674"/>
                                <a:pt x="1591056" y="0"/>
                              </a:cubicBezTo>
                              <a:cubicBezTo>
                                <a:pt x="1834686" y="-61674"/>
                                <a:pt x="1836344" y="56654"/>
                                <a:pt x="2077212" y="0"/>
                              </a:cubicBezTo>
                              <a:cubicBezTo>
                                <a:pt x="2318080" y="-56654"/>
                                <a:pt x="2502678" y="41006"/>
                                <a:pt x="2662809" y="0"/>
                              </a:cubicBezTo>
                              <a:cubicBezTo>
                                <a:pt x="2822940" y="-41006"/>
                                <a:pt x="3006215" y="28497"/>
                                <a:pt x="3314700" y="0"/>
                              </a:cubicBezTo>
                              <a:cubicBezTo>
                                <a:pt x="3380740" y="126646"/>
                                <a:pt x="3297925" y="362677"/>
                                <a:pt x="3314700" y="576580"/>
                              </a:cubicBezTo>
                              <a:cubicBezTo>
                                <a:pt x="3331475" y="790483"/>
                                <a:pt x="3261715" y="883503"/>
                                <a:pt x="3314700" y="1118565"/>
                              </a:cubicBezTo>
                              <a:cubicBezTo>
                                <a:pt x="3367685" y="1353627"/>
                                <a:pt x="3259231" y="1557489"/>
                                <a:pt x="3314700" y="1729740"/>
                              </a:cubicBezTo>
                              <a:cubicBezTo>
                                <a:pt x="3211139" y="1775091"/>
                                <a:pt x="3008161" y="1672913"/>
                                <a:pt x="2828544" y="1729740"/>
                              </a:cubicBezTo>
                              <a:cubicBezTo>
                                <a:pt x="2648927" y="1786567"/>
                                <a:pt x="2500928" y="1700232"/>
                                <a:pt x="2375535" y="1729740"/>
                              </a:cubicBezTo>
                              <a:cubicBezTo>
                                <a:pt x="2250142" y="1759248"/>
                                <a:pt x="1982696" y="1673017"/>
                                <a:pt x="1789938" y="1729740"/>
                              </a:cubicBezTo>
                              <a:cubicBezTo>
                                <a:pt x="1597180" y="1786463"/>
                                <a:pt x="1537823" y="1671798"/>
                                <a:pt x="1303782" y="1729740"/>
                              </a:cubicBezTo>
                              <a:cubicBezTo>
                                <a:pt x="1069741" y="1787682"/>
                                <a:pt x="889706" y="1725073"/>
                                <a:pt x="718185" y="1729740"/>
                              </a:cubicBezTo>
                              <a:cubicBezTo>
                                <a:pt x="546664" y="1734407"/>
                                <a:pt x="254024" y="1701213"/>
                                <a:pt x="0" y="1729740"/>
                              </a:cubicBezTo>
                              <a:cubicBezTo>
                                <a:pt x="-61976" y="1601864"/>
                                <a:pt x="2283" y="1427674"/>
                                <a:pt x="0" y="1170457"/>
                              </a:cubicBezTo>
                              <a:cubicBezTo>
                                <a:pt x="-2283" y="913240"/>
                                <a:pt x="4093" y="752975"/>
                                <a:pt x="0" y="576580"/>
                              </a:cubicBezTo>
                              <a:cubicBezTo>
                                <a:pt x="-4093" y="400185"/>
                                <a:pt x="52557" y="175509"/>
                                <a:pt x="0" y="0"/>
                              </a:cubicBezTo>
                              <a:close/>
                            </a:path>
                            <a:path w="3314700" h="1729740" stroke="0" extrusionOk="0">
                              <a:moveTo>
                                <a:pt x="0" y="0"/>
                              </a:moveTo>
                              <a:cubicBezTo>
                                <a:pt x="115179" y="-22669"/>
                                <a:pt x="395198" y="44881"/>
                                <a:pt x="519303" y="0"/>
                              </a:cubicBezTo>
                              <a:cubicBezTo>
                                <a:pt x="643408" y="-44881"/>
                                <a:pt x="805408" y="30434"/>
                                <a:pt x="972312" y="0"/>
                              </a:cubicBezTo>
                              <a:cubicBezTo>
                                <a:pt x="1139216" y="-30434"/>
                                <a:pt x="1339931" y="60592"/>
                                <a:pt x="1591056" y="0"/>
                              </a:cubicBezTo>
                              <a:cubicBezTo>
                                <a:pt x="1842181" y="-60592"/>
                                <a:pt x="1911350" y="33715"/>
                                <a:pt x="2110359" y="0"/>
                              </a:cubicBezTo>
                              <a:cubicBezTo>
                                <a:pt x="2309368" y="-33715"/>
                                <a:pt x="2375834" y="26835"/>
                                <a:pt x="2629662" y="0"/>
                              </a:cubicBezTo>
                              <a:cubicBezTo>
                                <a:pt x="2883490" y="-26835"/>
                                <a:pt x="3007505" y="4196"/>
                                <a:pt x="3314700" y="0"/>
                              </a:cubicBezTo>
                              <a:cubicBezTo>
                                <a:pt x="3340551" y="132567"/>
                                <a:pt x="3303887" y="365653"/>
                                <a:pt x="3314700" y="541985"/>
                              </a:cubicBezTo>
                              <a:cubicBezTo>
                                <a:pt x="3325513" y="718318"/>
                                <a:pt x="3271020" y="876945"/>
                                <a:pt x="3314700" y="1118565"/>
                              </a:cubicBezTo>
                              <a:cubicBezTo>
                                <a:pt x="3358380" y="1360185"/>
                                <a:pt x="3295098" y="1540518"/>
                                <a:pt x="3314700" y="1729740"/>
                              </a:cubicBezTo>
                              <a:cubicBezTo>
                                <a:pt x="3153304" y="1782424"/>
                                <a:pt x="2968447" y="1726797"/>
                                <a:pt x="2828544" y="1729740"/>
                              </a:cubicBezTo>
                              <a:cubicBezTo>
                                <a:pt x="2688641" y="1732683"/>
                                <a:pt x="2539501" y="1671118"/>
                                <a:pt x="2276094" y="1729740"/>
                              </a:cubicBezTo>
                              <a:cubicBezTo>
                                <a:pt x="2012687" y="1788362"/>
                                <a:pt x="2014656" y="1713901"/>
                                <a:pt x="1756791" y="1729740"/>
                              </a:cubicBezTo>
                              <a:cubicBezTo>
                                <a:pt x="1498926" y="1745579"/>
                                <a:pt x="1338501" y="1712661"/>
                                <a:pt x="1138047" y="1729740"/>
                              </a:cubicBezTo>
                              <a:cubicBezTo>
                                <a:pt x="937593" y="1746819"/>
                                <a:pt x="680439" y="1683997"/>
                                <a:pt x="519303" y="1729740"/>
                              </a:cubicBezTo>
                              <a:cubicBezTo>
                                <a:pt x="358167" y="1775483"/>
                                <a:pt x="198036" y="1727935"/>
                                <a:pt x="0" y="1729740"/>
                              </a:cubicBezTo>
                              <a:cubicBezTo>
                                <a:pt x="-42919" y="1565789"/>
                                <a:pt x="21609" y="1280761"/>
                                <a:pt x="0" y="1153160"/>
                              </a:cubicBezTo>
                              <a:cubicBezTo>
                                <a:pt x="-21609" y="1025559"/>
                                <a:pt x="33151" y="751300"/>
                                <a:pt x="0" y="593877"/>
                              </a:cubicBezTo>
                              <a:cubicBezTo>
                                <a:pt x="-33151" y="436454"/>
                                <a:pt x="22737" y="1714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AA8440" w14:textId="03FDF918" w:rsidR="00D80E80" w:rsidRPr="00D80E80" w:rsidRDefault="00D80E80" w:rsidP="00D80E80">
                            <w:pPr>
                              <w:spacing w:after="0"/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</w:pPr>
                            <w:r w:rsidRPr="00D80E80"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  <w:t xml:space="preserve">Thank </w:t>
                            </w:r>
                            <w:proofErr w:type="gramStart"/>
                            <w:r w:rsidRPr="00D80E80"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  <w:t>you</w:t>
                            </w:r>
                            <w:proofErr w:type="gramEnd"/>
                          </w:p>
                          <w:p w14:paraId="4149BBA6" w14:textId="19348C73" w:rsidR="00D80E80" w:rsidRPr="00D80E80" w:rsidRDefault="00D80E80" w:rsidP="00D80E80">
                            <w:pPr>
                              <w:spacing w:after="0"/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</w:pPr>
                            <w:r w:rsidRPr="00D80E80"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proofErr w:type="gramStart"/>
                            <w:r w:rsidRPr="00D80E80"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  <w:t>supporting</w:t>
                            </w:r>
                            <w:proofErr w:type="gramEnd"/>
                          </w:p>
                          <w:p w14:paraId="0E5CC37A" w14:textId="2A499DCB" w:rsidR="00D80E80" w:rsidRPr="00D80E80" w:rsidRDefault="00D80E80" w:rsidP="00D80E80">
                            <w:pPr>
                              <w:spacing w:after="0"/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</w:pPr>
                            <w:r w:rsidRPr="00D80E80"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  <w:t>the ministry of</w:t>
                            </w:r>
                          </w:p>
                          <w:p w14:paraId="65374A63" w14:textId="20488DF8" w:rsidR="00D80E80" w:rsidRPr="00D80E80" w:rsidRDefault="00D80E80" w:rsidP="00D80E80">
                            <w:pPr>
                              <w:spacing w:after="0"/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</w:pPr>
                            <w:r w:rsidRPr="00D80E80"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  <w:t>First United</w:t>
                            </w:r>
                          </w:p>
                          <w:p w14:paraId="1A7B1ED0" w14:textId="61B71046" w:rsidR="00D80E80" w:rsidRPr="00D80E80" w:rsidRDefault="00D80E80" w:rsidP="00D80E80">
                            <w:pPr>
                              <w:spacing w:after="0"/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</w:pPr>
                            <w:r w:rsidRPr="00D80E80"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  <w:t>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729D" id="_x0000_s1028" type="#_x0000_t202" style="position:absolute;margin-left:277.8pt;margin-top:463.45pt;width:261pt;height:136.2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" strokecolor="#0070c0" strokeweight="1.5pt">
                <v:textbox>
                  <w:txbxContent>
                    <w:p w14:paraId="3EAA8440" w14:textId="03FDF918" w:rsidR="00D80E80" w:rsidRPr="00D80E80" w:rsidRDefault="00D80E80" w:rsidP="00D80E80">
                      <w:pPr>
                        <w:spacing w:after="0"/>
                        <w:rPr>
                          <w:rFonts w:ascii="Fairwater Script" w:hAnsi="Fairwater Script"/>
                          <w:sz w:val="36"/>
                          <w:szCs w:val="36"/>
                        </w:rPr>
                      </w:pPr>
                      <w:r w:rsidRPr="00D80E80">
                        <w:rPr>
                          <w:rFonts w:ascii="Fairwater Script" w:hAnsi="Fairwater Script"/>
                          <w:sz w:val="36"/>
                          <w:szCs w:val="36"/>
                        </w:rPr>
                        <w:t xml:space="preserve">Thank </w:t>
                      </w:r>
                      <w:proofErr w:type="gramStart"/>
                      <w:r w:rsidRPr="00D80E80">
                        <w:rPr>
                          <w:rFonts w:ascii="Fairwater Script" w:hAnsi="Fairwater Script"/>
                          <w:sz w:val="36"/>
                          <w:szCs w:val="36"/>
                        </w:rPr>
                        <w:t>you</w:t>
                      </w:r>
                      <w:proofErr w:type="gramEnd"/>
                    </w:p>
                    <w:p w14:paraId="4149BBA6" w14:textId="19348C73" w:rsidR="00D80E80" w:rsidRPr="00D80E80" w:rsidRDefault="00D80E80" w:rsidP="00D80E80">
                      <w:pPr>
                        <w:spacing w:after="0"/>
                        <w:rPr>
                          <w:rFonts w:ascii="Fairwater Script" w:hAnsi="Fairwater Script"/>
                          <w:sz w:val="36"/>
                          <w:szCs w:val="36"/>
                        </w:rPr>
                      </w:pPr>
                      <w:r w:rsidRPr="00D80E80">
                        <w:rPr>
                          <w:rFonts w:ascii="Fairwater Script" w:hAnsi="Fairwater Script"/>
                          <w:sz w:val="36"/>
                          <w:szCs w:val="36"/>
                        </w:rPr>
                        <w:t xml:space="preserve">for </w:t>
                      </w:r>
                      <w:proofErr w:type="gramStart"/>
                      <w:r w:rsidRPr="00D80E80">
                        <w:rPr>
                          <w:rFonts w:ascii="Fairwater Script" w:hAnsi="Fairwater Script"/>
                          <w:sz w:val="36"/>
                          <w:szCs w:val="36"/>
                        </w:rPr>
                        <w:t>supporting</w:t>
                      </w:r>
                      <w:proofErr w:type="gramEnd"/>
                    </w:p>
                    <w:p w14:paraId="0E5CC37A" w14:textId="2A499DCB" w:rsidR="00D80E80" w:rsidRPr="00D80E80" w:rsidRDefault="00D80E80" w:rsidP="00D80E80">
                      <w:pPr>
                        <w:spacing w:after="0"/>
                        <w:rPr>
                          <w:rFonts w:ascii="Fairwater Script" w:hAnsi="Fairwater Script"/>
                          <w:sz w:val="36"/>
                          <w:szCs w:val="36"/>
                        </w:rPr>
                      </w:pPr>
                      <w:r w:rsidRPr="00D80E80">
                        <w:rPr>
                          <w:rFonts w:ascii="Fairwater Script" w:hAnsi="Fairwater Script"/>
                          <w:sz w:val="36"/>
                          <w:szCs w:val="36"/>
                        </w:rPr>
                        <w:t>the ministry of</w:t>
                      </w:r>
                    </w:p>
                    <w:p w14:paraId="65374A63" w14:textId="20488DF8" w:rsidR="00D80E80" w:rsidRPr="00D80E80" w:rsidRDefault="00D80E80" w:rsidP="00D80E80">
                      <w:pPr>
                        <w:spacing w:after="0"/>
                        <w:rPr>
                          <w:rFonts w:ascii="Fairwater Script" w:hAnsi="Fairwater Script"/>
                          <w:sz w:val="36"/>
                          <w:szCs w:val="36"/>
                        </w:rPr>
                      </w:pPr>
                      <w:r w:rsidRPr="00D80E80">
                        <w:rPr>
                          <w:rFonts w:ascii="Fairwater Script" w:hAnsi="Fairwater Script"/>
                          <w:sz w:val="36"/>
                          <w:szCs w:val="36"/>
                        </w:rPr>
                        <w:t>First United</w:t>
                      </w:r>
                    </w:p>
                    <w:p w14:paraId="1A7B1ED0" w14:textId="61B71046" w:rsidR="00D80E80" w:rsidRPr="00D80E80" w:rsidRDefault="00D80E80" w:rsidP="00D80E80">
                      <w:pPr>
                        <w:spacing w:after="0"/>
                        <w:rPr>
                          <w:rFonts w:ascii="Fairwater Script" w:hAnsi="Fairwater Script"/>
                          <w:sz w:val="36"/>
                          <w:szCs w:val="36"/>
                        </w:rPr>
                      </w:pPr>
                      <w:r w:rsidRPr="00D80E80">
                        <w:rPr>
                          <w:rFonts w:ascii="Fairwater Script" w:hAnsi="Fairwater Script"/>
                          <w:sz w:val="36"/>
                          <w:szCs w:val="36"/>
                        </w:rPr>
                        <w:t>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CB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CE37" w14:textId="3FD80B63" w:rsidR="00F25C1C" w:rsidRDefault="00D80E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01376" behindDoc="0" locked="0" layoutInCell="1" allowOverlap="1" wp14:anchorId="2A646055" wp14:editId="15E255D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6888480" cy="3307080"/>
            <wp:effectExtent l="0" t="0" r="7620" b="762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5C65937D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FA6609" w14:textId="6439501F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0EC79B96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5555D4" w14:textId="6ECFD28E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047986DA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45B9E" w14:textId="6DD0ABBB" w:rsidR="006A3FB9" w:rsidRDefault="00D80E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3664" behindDoc="0" locked="0" layoutInCell="1" allowOverlap="1" wp14:anchorId="25921684" wp14:editId="3CFEBD94">
            <wp:simplePos x="0" y="0"/>
            <wp:positionH relativeFrom="margin">
              <wp:align>left</wp:align>
            </wp:positionH>
            <wp:positionV relativeFrom="paragraph">
              <wp:posOffset>2660015</wp:posOffset>
            </wp:positionV>
            <wp:extent cx="6911340" cy="3169920"/>
            <wp:effectExtent l="0" t="0" r="381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726DFF0E">
            <wp:simplePos x="0" y="0"/>
            <wp:positionH relativeFrom="margin">
              <wp:align>right</wp:align>
            </wp:positionH>
            <wp:positionV relativeFrom="paragraph">
              <wp:posOffset>1829435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8D61020" w14:textId="5C7EA163" w:rsidR="00F64B37" w:rsidRDefault="00F3423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23904" behindDoc="0" locked="0" layoutInCell="1" allowOverlap="1" wp14:anchorId="3D0835EE" wp14:editId="01023068">
            <wp:simplePos x="0" y="0"/>
            <wp:positionH relativeFrom="margin">
              <wp:align>right</wp:align>
            </wp:positionH>
            <wp:positionV relativeFrom="paragraph">
              <wp:posOffset>1566545</wp:posOffset>
            </wp:positionV>
            <wp:extent cx="6858000" cy="6621780"/>
            <wp:effectExtent l="0" t="0" r="0" b="762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E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6192" behindDoc="0" locked="0" layoutInCell="1" allowOverlap="1" wp14:anchorId="65EF1298" wp14:editId="5776A22C">
            <wp:simplePos x="0" y="0"/>
            <wp:positionH relativeFrom="margin">
              <wp:posOffset>-211970</wp:posOffset>
            </wp:positionH>
            <wp:positionV relativeFrom="paragraph">
              <wp:posOffset>19532</wp:posOffset>
            </wp:positionV>
            <wp:extent cx="1423516" cy="1333500"/>
            <wp:effectExtent l="152400" t="171450" r="158115" b="152400"/>
            <wp:wrapNone/>
            <wp:docPr id="16" name="Picture 1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6618">
                      <a:off x="0" y="0"/>
                      <a:ext cx="1424828" cy="133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E80" w:rsidRPr="00F64B3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25952" behindDoc="0" locked="0" layoutInCell="1" allowOverlap="1" wp14:anchorId="266723BE" wp14:editId="484DB82F">
                <wp:simplePos x="0" y="0"/>
                <wp:positionH relativeFrom="margin">
                  <wp:posOffset>1089660</wp:posOffset>
                </wp:positionH>
                <wp:positionV relativeFrom="paragraph">
                  <wp:posOffset>4445</wp:posOffset>
                </wp:positionV>
                <wp:extent cx="5897880" cy="14935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38DD8" w14:textId="4A972982" w:rsidR="00F64B37" w:rsidRPr="00D80E80" w:rsidRDefault="00F64B37" w:rsidP="00D80E80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 Pro" w:hAnsi="Georgia Pro"/>
                                <w:sz w:val="22"/>
                                <w:szCs w:val="22"/>
                              </w:rPr>
                            </w:pPr>
                            <w:r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32"/>
                                <w:szCs w:val="32"/>
                              </w:rPr>
                              <w:t>Join us Sunday, January 29th</w:t>
                            </w:r>
                            <w:r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32"/>
                                <w:szCs w:val="32"/>
                              </w:rPr>
                              <w:br/>
                              <w:t>following worship for a chat about values</w:t>
                            </w:r>
                            <w:r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32"/>
                                <w:szCs w:val="32"/>
                              </w:rPr>
                              <w:t>&amp; wisdom you live your lives by. </w:t>
                            </w:r>
                            <w:r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32"/>
                                <w:szCs w:val="32"/>
                              </w:rPr>
                              <w:br/>
                            </w:r>
                            <w:r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32"/>
                                <w:szCs w:val="32"/>
                              </w:rPr>
                              <w:br/>
                              <w:t>We will have pizza/drinks available</w:t>
                            </w:r>
                            <w:r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32"/>
                                <w:szCs w:val="32"/>
                              </w:rPr>
                              <w:br/>
                              <w:t>and hope everyone will join us</w:t>
                            </w:r>
                            <w:r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32"/>
                                <w:szCs w:val="32"/>
                              </w:rPr>
                              <w:br/>
                              <w:t>for this informal chat</w:t>
                            </w:r>
                            <w:r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22"/>
                                <w:szCs w:val="22"/>
                              </w:rPr>
                              <w:t>! </w:t>
                            </w:r>
                            <w:r w:rsidR="00D80E80"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22"/>
                                <w:szCs w:val="22"/>
                              </w:rPr>
                              <w:t>(</w:t>
                            </w:r>
                            <w:r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22"/>
                                <w:szCs w:val="22"/>
                              </w:rPr>
                              <w:t>Read more below</w:t>
                            </w:r>
                            <w:r w:rsidR="00D80E80" w:rsidRPr="00D80E80">
                              <w:rPr>
                                <w:rFonts w:ascii="Georgia Pro" w:hAnsi="Georgia Pro"/>
                                <w:color w:val="A82E2E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23BE" id="_x0000_s1029" type="#_x0000_t202" style="position:absolute;margin-left:85.8pt;margin-top:.35pt;width:464.4pt;height:117.6pt;z-index:25292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" stroked="f">
                <v:textbox>
                  <w:txbxContent>
                    <w:p w14:paraId="46F38DD8" w14:textId="4A972982" w:rsidR="00F64B37" w:rsidRPr="00D80E80" w:rsidRDefault="00F64B37" w:rsidP="00D80E80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 Pro" w:hAnsi="Georgia Pro"/>
                          <w:sz w:val="22"/>
                          <w:szCs w:val="22"/>
                        </w:rPr>
                      </w:pPr>
                      <w:r w:rsidRPr="00D80E80">
                        <w:rPr>
                          <w:rFonts w:ascii="Georgia Pro" w:hAnsi="Georgia Pro"/>
                          <w:color w:val="A82E2E"/>
                          <w:spacing w:val="60"/>
                          <w:sz w:val="32"/>
                          <w:szCs w:val="32"/>
                        </w:rPr>
                        <w:t>Join us Sunday, January 29th</w:t>
                      </w:r>
                      <w:r w:rsidRPr="00D80E80">
                        <w:rPr>
                          <w:rFonts w:ascii="Georgia Pro" w:hAnsi="Georgia Pro"/>
                          <w:color w:val="A82E2E"/>
                          <w:spacing w:val="60"/>
                          <w:sz w:val="32"/>
                          <w:szCs w:val="32"/>
                        </w:rPr>
                        <w:br/>
                        <w:t>following worship for a chat about values</w:t>
                      </w:r>
                      <w:r w:rsidRPr="00D80E80">
                        <w:rPr>
                          <w:rFonts w:ascii="Georgia Pro" w:hAnsi="Georgia Pro"/>
                          <w:color w:val="A82E2E"/>
                          <w:spacing w:val="60"/>
                          <w:sz w:val="32"/>
                          <w:szCs w:val="32"/>
                        </w:rPr>
                        <w:t xml:space="preserve"> </w:t>
                      </w:r>
                      <w:r w:rsidRPr="00D80E80">
                        <w:rPr>
                          <w:rFonts w:ascii="Georgia Pro" w:hAnsi="Georgia Pro"/>
                          <w:color w:val="A82E2E"/>
                          <w:spacing w:val="60"/>
                          <w:sz w:val="32"/>
                          <w:szCs w:val="32"/>
                        </w:rPr>
                        <w:t>&amp; wisdom you live your lives by. </w:t>
                      </w:r>
                      <w:r w:rsidRPr="00D80E80">
                        <w:rPr>
                          <w:rFonts w:ascii="Georgia Pro" w:hAnsi="Georgia Pro"/>
                          <w:color w:val="A82E2E"/>
                          <w:spacing w:val="60"/>
                          <w:sz w:val="32"/>
                          <w:szCs w:val="32"/>
                        </w:rPr>
                        <w:br/>
                      </w:r>
                      <w:r w:rsidRPr="00D80E80">
                        <w:rPr>
                          <w:rFonts w:ascii="Georgia Pro" w:hAnsi="Georgia Pro"/>
                          <w:color w:val="A82E2E"/>
                          <w:spacing w:val="60"/>
                          <w:sz w:val="32"/>
                          <w:szCs w:val="32"/>
                        </w:rPr>
                        <w:br/>
                        <w:t>We will have pizza/drinks available</w:t>
                      </w:r>
                      <w:r w:rsidRPr="00D80E80">
                        <w:rPr>
                          <w:rFonts w:ascii="Georgia Pro" w:hAnsi="Georgia Pro"/>
                          <w:color w:val="A82E2E"/>
                          <w:spacing w:val="60"/>
                          <w:sz w:val="32"/>
                          <w:szCs w:val="32"/>
                        </w:rPr>
                        <w:br/>
                        <w:t>and hope everyone will join us</w:t>
                      </w:r>
                      <w:r w:rsidRPr="00D80E80">
                        <w:rPr>
                          <w:rFonts w:ascii="Georgia Pro" w:hAnsi="Georgia Pro"/>
                          <w:color w:val="A82E2E"/>
                          <w:spacing w:val="60"/>
                          <w:sz w:val="32"/>
                          <w:szCs w:val="32"/>
                        </w:rPr>
                        <w:br/>
                        <w:t>for this informal chat</w:t>
                      </w:r>
                      <w:r w:rsidRPr="00D80E80">
                        <w:rPr>
                          <w:rFonts w:ascii="Georgia Pro" w:hAnsi="Georgia Pro"/>
                          <w:color w:val="A82E2E"/>
                          <w:spacing w:val="60"/>
                          <w:sz w:val="22"/>
                          <w:szCs w:val="22"/>
                        </w:rPr>
                        <w:t>! </w:t>
                      </w:r>
                      <w:r w:rsidR="00D80E80" w:rsidRPr="00D80E80">
                        <w:rPr>
                          <w:rFonts w:ascii="Georgia Pro" w:hAnsi="Georgia Pro"/>
                          <w:color w:val="A82E2E"/>
                          <w:spacing w:val="60"/>
                          <w:sz w:val="22"/>
                          <w:szCs w:val="22"/>
                        </w:rPr>
                        <w:t>(</w:t>
                      </w:r>
                      <w:r w:rsidRPr="00D80E80">
                        <w:rPr>
                          <w:rFonts w:ascii="Georgia Pro" w:hAnsi="Georgia Pro"/>
                          <w:color w:val="A82E2E"/>
                          <w:spacing w:val="60"/>
                          <w:sz w:val="22"/>
                          <w:szCs w:val="22"/>
                        </w:rPr>
                        <w:t>Read more below</w:t>
                      </w:r>
                      <w:r w:rsidR="00D80E80" w:rsidRPr="00D80E80">
                        <w:rPr>
                          <w:rFonts w:ascii="Georgia Pro" w:hAnsi="Georgia Pro"/>
                          <w:color w:val="A82E2E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B3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42997AE" w14:textId="7CBAE400" w:rsidR="00F64B37" w:rsidRDefault="00F64B3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19808" behindDoc="0" locked="0" layoutInCell="1" allowOverlap="1" wp14:anchorId="283159BF" wp14:editId="72E32688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6957060" cy="793242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D1CECB4" w14:textId="611F2DA4" w:rsidR="008E03DF" w:rsidRDefault="00D80E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28000" behindDoc="0" locked="0" layoutInCell="1" allowOverlap="1" wp14:anchorId="0F8EB191" wp14:editId="02A7EFC9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6858000" cy="3535680"/>
            <wp:effectExtent l="0" t="0" r="0" b="7620"/>
            <wp:wrapNone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3E9CE649" w:rsidR="00492D26" w:rsidRDefault="00D80E8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243B6501">
            <wp:simplePos x="0" y="0"/>
            <wp:positionH relativeFrom="margin">
              <wp:align>right</wp:align>
            </wp:positionH>
            <wp:positionV relativeFrom="paragraph">
              <wp:posOffset>3308350</wp:posOffset>
            </wp:positionV>
            <wp:extent cx="6858000" cy="2103120"/>
            <wp:effectExtent l="0" t="0" r="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4410AE3B">
            <wp:simplePos x="0" y="0"/>
            <wp:positionH relativeFrom="margin">
              <wp:align>right</wp:align>
            </wp:positionH>
            <wp:positionV relativeFrom="paragraph">
              <wp:posOffset>551815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A148" w14:textId="77777777" w:rsidR="00CC2E25" w:rsidRDefault="00CC2E25" w:rsidP="00B72E41">
      <w:pPr>
        <w:spacing w:after="0" w:line="240" w:lineRule="auto"/>
      </w:pPr>
      <w:r>
        <w:separator/>
      </w:r>
    </w:p>
  </w:endnote>
  <w:endnote w:type="continuationSeparator" w:id="0">
    <w:p w14:paraId="20317FBC" w14:textId="77777777" w:rsidR="00CC2E25" w:rsidRDefault="00CC2E25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TRUST.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 xml:space="preserve">show RESPECT ... </w:t>
    </w: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LISTEN 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C6C2" w14:textId="77777777" w:rsidR="00CC2E25" w:rsidRDefault="00CC2E25" w:rsidP="00B72E41">
      <w:pPr>
        <w:spacing w:after="0" w:line="240" w:lineRule="auto"/>
      </w:pPr>
      <w:r>
        <w:separator/>
      </w:r>
    </w:p>
  </w:footnote>
  <w:footnote w:type="continuationSeparator" w:id="0">
    <w:p w14:paraId="5D6C9F86" w14:textId="77777777" w:rsidR="00CC2E25" w:rsidRDefault="00CC2E25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2420A37D" w:rsidR="00B72E41" w:rsidRPr="00073950" w:rsidRDefault="00361E3F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W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k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l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U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p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d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o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i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s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J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n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u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y</w:t>
    </w:r>
    <w:r w:rsidR="007D0F14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0A136E">
      <w:rPr>
        <w:rFonts w:ascii="Harrington" w:hAnsi="Harrington"/>
        <w:b/>
        <w:bCs/>
        <w:color w:val="2E74B5" w:themeColor="accent5" w:themeShade="BF"/>
        <w:sz w:val="46"/>
        <w:szCs w:val="46"/>
      </w:rPr>
      <w:t>1</w:t>
    </w:r>
    <w:r w:rsidR="00CB275A">
      <w:rPr>
        <w:rFonts w:ascii="Harrington" w:hAnsi="Harrington"/>
        <w:b/>
        <w:bCs/>
        <w:color w:val="2E74B5" w:themeColor="accent5" w:themeShade="BF"/>
        <w:sz w:val="46"/>
        <w:szCs w:val="46"/>
      </w:rPr>
      <w:t>9</w:t>
    </w:r>
    <w:r w:rsidR="009F511E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/</w:t>
    </w:r>
    <w:r w:rsidR="00914D95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2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058B"/>
    <w:rsid w:val="00571FD1"/>
    <w:rsid w:val="00572244"/>
    <w:rsid w:val="0057226D"/>
    <w:rsid w:val="00572E54"/>
    <w:rsid w:val="00574BBF"/>
    <w:rsid w:val="00575E38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1A50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275A"/>
    <w:rsid w:val="00CB3298"/>
    <w:rsid w:val="00CB36BA"/>
    <w:rsid w:val="00CB3FBB"/>
    <w:rsid w:val="00CB6AD4"/>
    <w:rsid w:val="00CB7F65"/>
    <w:rsid w:val="00CC03A2"/>
    <w:rsid w:val="00CC080B"/>
    <w:rsid w:val="00CC2E25"/>
    <w:rsid w:val="00CC2F51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mME3s5iSko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%20.com\firstunitedchurch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gmME3s5iSko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WeeklyUpdates\2022\www.facebook%20.com\firstunitedchurch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2-12-14T18:12:00Z</cp:lastPrinted>
  <dcterms:created xsi:type="dcterms:W3CDTF">2023-01-19T14:19:00Z</dcterms:created>
  <dcterms:modified xsi:type="dcterms:W3CDTF">2023-01-19T15:14:00Z</dcterms:modified>
</cp:coreProperties>
</file>